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B4C" w:rsidRPr="00762A86" w:rsidRDefault="00C00B4C" w:rsidP="00C00B4C">
      <w:pPr>
        <w:tabs>
          <w:tab w:val="left" w:pos="8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2A86">
        <w:rPr>
          <w:rFonts w:ascii="Times New Roman" w:hAnsi="Times New Roman" w:cs="Times New Roman"/>
          <w:sz w:val="28"/>
          <w:szCs w:val="28"/>
        </w:rPr>
        <w:t>ЧОУ «Перфект - гимназия»</w:t>
      </w:r>
    </w:p>
    <w:p w:rsidR="00C00B4C" w:rsidRDefault="00C00B4C" w:rsidP="00C00B4C">
      <w:pPr>
        <w:tabs>
          <w:tab w:val="left" w:pos="838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4C" w:rsidRDefault="00C00B4C" w:rsidP="00C00B4C">
      <w:pPr>
        <w:tabs>
          <w:tab w:val="left" w:pos="838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4C" w:rsidRDefault="00C00B4C" w:rsidP="00C00B4C">
      <w:pPr>
        <w:tabs>
          <w:tab w:val="left" w:pos="838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4C" w:rsidRDefault="00C00B4C" w:rsidP="00C00B4C">
      <w:pPr>
        <w:tabs>
          <w:tab w:val="left" w:pos="838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4C" w:rsidRDefault="00C00B4C" w:rsidP="00C00B4C">
      <w:pPr>
        <w:tabs>
          <w:tab w:val="left" w:pos="838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4C" w:rsidRDefault="00C00B4C" w:rsidP="00C00B4C">
      <w:pPr>
        <w:tabs>
          <w:tab w:val="left" w:pos="838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4C" w:rsidRDefault="00C00B4C" w:rsidP="00C00B4C">
      <w:pPr>
        <w:tabs>
          <w:tab w:val="left" w:pos="838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4C" w:rsidRDefault="00C00B4C" w:rsidP="00C00B4C">
      <w:pPr>
        <w:tabs>
          <w:tab w:val="left" w:pos="838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4C" w:rsidRDefault="00C00B4C" w:rsidP="00C00B4C">
      <w:pPr>
        <w:tabs>
          <w:tab w:val="left" w:pos="838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AA3" w:rsidRDefault="007E2AA3" w:rsidP="00C00B4C">
      <w:pPr>
        <w:tabs>
          <w:tab w:val="left" w:pos="8387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2AA3" w:rsidRDefault="007E2AA3" w:rsidP="00C00B4C">
      <w:pPr>
        <w:tabs>
          <w:tab w:val="left" w:pos="8387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2AA3" w:rsidRDefault="007E2AA3" w:rsidP="00C00B4C">
      <w:pPr>
        <w:tabs>
          <w:tab w:val="left" w:pos="8387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2AA3" w:rsidRDefault="007E2AA3" w:rsidP="00C00B4C">
      <w:pPr>
        <w:tabs>
          <w:tab w:val="left" w:pos="8387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2AA3" w:rsidRDefault="007E2AA3" w:rsidP="00C00B4C">
      <w:pPr>
        <w:tabs>
          <w:tab w:val="left" w:pos="8387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2AA3" w:rsidRDefault="007E2AA3" w:rsidP="00C00B4C">
      <w:pPr>
        <w:tabs>
          <w:tab w:val="left" w:pos="8387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2AA3">
        <w:rPr>
          <w:rFonts w:ascii="Times New Roman" w:hAnsi="Times New Roman" w:cs="Times New Roman"/>
          <w:b/>
          <w:sz w:val="32"/>
          <w:szCs w:val="32"/>
        </w:rPr>
        <w:t>QR</w:t>
      </w:r>
      <w:r>
        <w:rPr>
          <w:rFonts w:ascii="Times New Roman" w:hAnsi="Times New Roman" w:cs="Times New Roman"/>
          <w:b/>
          <w:sz w:val="32"/>
          <w:szCs w:val="32"/>
        </w:rPr>
        <w:t xml:space="preserve"> – КОД  - ДВУХМЕРНЫЙ ШТРИХ - КОД</w:t>
      </w:r>
    </w:p>
    <w:p w:rsidR="00C00B4C" w:rsidRDefault="00C00B4C" w:rsidP="00C00B4C">
      <w:pPr>
        <w:tabs>
          <w:tab w:val="left" w:pos="8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 – исследовательская работа по </w:t>
      </w:r>
      <w:r w:rsidR="007E2AA3">
        <w:rPr>
          <w:rFonts w:ascii="Times New Roman" w:hAnsi="Times New Roman" w:cs="Times New Roman"/>
          <w:sz w:val="28"/>
          <w:szCs w:val="28"/>
        </w:rPr>
        <w:t>информатике</w:t>
      </w:r>
    </w:p>
    <w:p w:rsidR="00C00B4C" w:rsidRDefault="00C00B4C" w:rsidP="00C00B4C">
      <w:pPr>
        <w:tabs>
          <w:tab w:val="left" w:pos="8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B4C" w:rsidRDefault="00C00B4C" w:rsidP="00C00B4C">
      <w:pPr>
        <w:tabs>
          <w:tab w:val="left" w:pos="8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B4C" w:rsidRDefault="00C00B4C" w:rsidP="00C00B4C">
      <w:pPr>
        <w:tabs>
          <w:tab w:val="left" w:pos="8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B4C" w:rsidRDefault="00C00B4C" w:rsidP="00C00B4C">
      <w:pPr>
        <w:tabs>
          <w:tab w:val="left" w:pos="8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B4C" w:rsidRDefault="00C00B4C" w:rsidP="00C00B4C">
      <w:pPr>
        <w:tabs>
          <w:tab w:val="left" w:pos="8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B4C" w:rsidRDefault="00C00B4C" w:rsidP="00C00B4C">
      <w:pPr>
        <w:tabs>
          <w:tab w:val="left" w:pos="8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2AA3" w:rsidRDefault="007E2AA3" w:rsidP="00C00B4C">
      <w:pPr>
        <w:tabs>
          <w:tab w:val="left" w:pos="8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2AA3" w:rsidRDefault="007E2AA3" w:rsidP="00C00B4C">
      <w:pPr>
        <w:tabs>
          <w:tab w:val="left" w:pos="8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2AA3" w:rsidRDefault="007E2AA3" w:rsidP="00C00B4C">
      <w:pPr>
        <w:tabs>
          <w:tab w:val="left" w:pos="8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2AA3" w:rsidRDefault="007E2AA3" w:rsidP="00C00B4C">
      <w:pPr>
        <w:tabs>
          <w:tab w:val="left" w:pos="8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2AA3" w:rsidRDefault="007E2AA3" w:rsidP="00C00B4C">
      <w:pPr>
        <w:tabs>
          <w:tab w:val="left" w:pos="8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2AA3" w:rsidRDefault="007E2AA3" w:rsidP="00C00B4C">
      <w:pPr>
        <w:tabs>
          <w:tab w:val="left" w:pos="8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2AA3" w:rsidRDefault="007E2AA3" w:rsidP="00C00B4C">
      <w:pPr>
        <w:tabs>
          <w:tab w:val="left" w:pos="8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2AA3" w:rsidRDefault="007E2AA3" w:rsidP="00C00B4C">
      <w:pPr>
        <w:tabs>
          <w:tab w:val="left" w:pos="8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2AA3" w:rsidRDefault="007E2AA3" w:rsidP="00C00B4C">
      <w:pPr>
        <w:tabs>
          <w:tab w:val="left" w:pos="8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B4C" w:rsidRDefault="00C00B4C" w:rsidP="007E2AA3">
      <w:pPr>
        <w:tabs>
          <w:tab w:val="left" w:pos="5245"/>
          <w:tab w:val="left" w:pos="8387"/>
        </w:tabs>
        <w:spacing w:after="0" w:line="240" w:lineRule="auto"/>
        <w:ind w:firstLine="4678"/>
        <w:jc w:val="right"/>
        <w:rPr>
          <w:rFonts w:ascii="Times New Roman" w:hAnsi="Times New Roman" w:cs="Times New Roman"/>
          <w:sz w:val="28"/>
          <w:szCs w:val="28"/>
        </w:rPr>
      </w:pPr>
      <w:r w:rsidRPr="00B74D2A">
        <w:rPr>
          <w:rFonts w:ascii="Times New Roman" w:hAnsi="Times New Roman" w:cs="Times New Roman"/>
          <w:i/>
          <w:sz w:val="28"/>
          <w:szCs w:val="28"/>
        </w:rPr>
        <w:t>Выполнил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E2AA3">
        <w:rPr>
          <w:rFonts w:ascii="Times New Roman" w:hAnsi="Times New Roman" w:cs="Times New Roman"/>
          <w:sz w:val="28"/>
          <w:szCs w:val="28"/>
        </w:rPr>
        <w:t>Кунгурова</w:t>
      </w:r>
      <w:proofErr w:type="spellEnd"/>
      <w:r w:rsidR="007E2AA3">
        <w:rPr>
          <w:rFonts w:ascii="Times New Roman" w:hAnsi="Times New Roman" w:cs="Times New Roman"/>
          <w:sz w:val="28"/>
          <w:szCs w:val="28"/>
        </w:rPr>
        <w:t xml:space="preserve"> Елизаве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00B4C" w:rsidRDefault="00C00B4C" w:rsidP="007E2AA3">
      <w:pPr>
        <w:tabs>
          <w:tab w:val="left" w:pos="5103"/>
          <w:tab w:val="left" w:pos="5245"/>
          <w:tab w:val="left" w:pos="5954"/>
          <w:tab w:val="left" w:pos="6096"/>
        </w:tabs>
        <w:spacing w:after="0" w:line="240" w:lineRule="auto"/>
        <w:ind w:firstLine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ца </w:t>
      </w:r>
      <w:r w:rsidR="007E2AA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ласса.</w:t>
      </w:r>
    </w:p>
    <w:p w:rsidR="007E2AA3" w:rsidRDefault="00C00B4C" w:rsidP="007E2AA3">
      <w:pPr>
        <w:tabs>
          <w:tab w:val="left" w:pos="5103"/>
          <w:tab w:val="left" w:pos="5245"/>
          <w:tab w:val="left" w:pos="5954"/>
          <w:tab w:val="left" w:pos="6096"/>
        </w:tabs>
        <w:spacing w:after="0" w:line="240" w:lineRule="auto"/>
        <w:ind w:firstLine="6"/>
        <w:jc w:val="right"/>
        <w:rPr>
          <w:rFonts w:ascii="Times New Roman" w:hAnsi="Times New Roman" w:cs="Times New Roman"/>
          <w:sz w:val="28"/>
          <w:szCs w:val="28"/>
        </w:rPr>
      </w:pPr>
      <w:r w:rsidRPr="00B74D2A">
        <w:rPr>
          <w:rFonts w:ascii="Times New Roman" w:hAnsi="Times New Roman" w:cs="Times New Roman"/>
          <w:i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Малыгина Екатерина                  </w:t>
      </w:r>
    </w:p>
    <w:p w:rsidR="00C00B4C" w:rsidRDefault="00C00B4C" w:rsidP="007E2AA3">
      <w:pPr>
        <w:tabs>
          <w:tab w:val="left" w:pos="5103"/>
          <w:tab w:val="left" w:pos="5245"/>
          <w:tab w:val="left" w:pos="5954"/>
          <w:tab w:val="left" w:pos="6096"/>
        </w:tabs>
        <w:spacing w:after="0" w:line="240" w:lineRule="auto"/>
        <w:ind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лександровна,</w:t>
      </w:r>
    </w:p>
    <w:p w:rsidR="00C00B4C" w:rsidRPr="00762A86" w:rsidRDefault="00C00B4C" w:rsidP="007E2AA3">
      <w:pPr>
        <w:tabs>
          <w:tab w:val="left" w:pos="5103"/>
          <w:tab w:val="left" w:pos="5245"/>
          <w:tab w:val="left" w:pos="5954"/>
          <w:tab w:val="left" w:pos="6096"/>
        </w:tabs>
        <w:spacing w:after="0" w:line="240" w:lineRule="auto"/>
        <w:ind w:firstLine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математики и информатики.</w:t>
      </w:r>
    </w:p>
    <w:p w:rsidR="00C00B4C" w:rsidRDefault="00C00B4C" w:rsidP="00C00B4C">
      <w:pPr>
        <w:tabs>
          <w:tab w:val="left" w:pos="838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4C" w:rsidRDefault="00C00B4C" w:rsidP="00C00B4C">
      <w:pPr>
        <w:tabs>
          <w:tab w:val="left" w:pos="838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4C" w:rsidRDefault="00C00B4C" w:rsidP="00C00B4C">
      <w:pPr>
        <w:tabs>
          <w:tab w:val="left" w:pos="838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4C" w:rsidRDefault="00C00B4C" w:rsidP="00C00B4C">
      <w:pPr>
        <w:tabs>
          <w:tab w:val="left" w:pos="838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4C" w:rsidRDefault="00C00B4C" w:rsidP="00C00B4C">
      <w:pPr>
        <w:tabs>
          <w:tab w:val="left" w:pos="838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4C" w:rsidRDefault="00C00B4C" w:rsidP="00C00B4C">
      <w:pPr>
        <w:tabs>
          <w:tab w:val="left" w:pos="838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4C" w:rsidRDefault="00C00B4C" w:rsidP="00C00B4C">
      <w:pPr>
        <w:tabs>
          <w:tab w:val="left" w:pos="838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0B4C" w:rsidRPr="00A44632" w:rsidRDefault="00C00B4C" w:rsidP="00C00B4C">
      <w:pPr>
        <w:tabs>
          <w:tab w:val="left" w:pos="8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4632">
        <w:rPr>
          <w:rFonts w:ascii="Times New Roman" w:hAnsi="Times New Roman" w:cs="Times New Roman"/>
          <w:sz w:val="28"/>
          <w:szCs w:val="28"/>
        </w:rPr>
        <w:t>г. Уссурийск</w:t>
      </w:r>
    </w:p>
    <w:p w:rsidR="00C00B4C" w:rsidRPr="00604205" w:rsidRDefault="00604205" w:rsidP="00604205">
      <w:pPr>
        <w:tabs>
          <w:tab w:val="left" w:pos="8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C00B4C" w:rsidRPr="00604205" w:rsidRDefault="00C00B4C" w:rsidP="00604205">
      <w:pPr>
        <w:tabs>
          <w:tab w:val="left" w:pos="838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205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D14280" w:rsidRPr="004971FF" w:rsidRDefault="00D14280" w:rsidP="00D14280">
      <w:pPr>
        <w:pStyle w:val="a4"/>
        <w:shd w:val="clear" w:color="auto" w:fill="FFFFFF"/>
        <w:spacing w:before="0" w:beforeAutospacing="0" w:after="0" w:afterAutospacing="0" w:line="360" w:lineRule="auto"/>
        <w:ind w:firstLine="283"/>
        <w:rPr>
          <w:i/>
          <w:color w:val="000000"/>
          <w:sz w:val="28"/>
          <w:szCs w:val="28"/>
        </w:rPr>
      </w:pPr>
      <w:r w:rsidRPr="00D14280">
        <w:rPr>
          <w:rStyle w:val="a5"/>
          <w:b w:val="0"/>
          <w:color w:val="000000"/>
          <w:sz w:val="28"/>
          <w:szCs w:val="28"/>
        </w:rPr>
        <w:t>Введение …………………………………………………………………………</w:t>
      </w:r>
      <w:r w:rsidR="00C8670B">
        <w:rPr>
          <w:rStyle w:val="a5"/>
          <w:b w:val="0"/>
          <w:color w:val="000000"/>
          <w:sz w:val="28"/>
          <w:szCs w:val="28"/>
        </w:rPr>
        <w:t>….</w:t>
      </w:r>
      <w:r w:rsidR="008631CD">
        <w:rPr>
          <w:rStyle w:val="a5"/>
          <w:b w:val="0"/>
          <w:color w:val="000000"/>
          <w:sz w:val="28"/>
          <w:szCs w:val="28"/>
        </w:rPr>
        <w:t>3</w:t>
      </w:r>
      <w:r w:rsidRPr="00D14280">
        <w:rPr>
          <w:b/>
          <w:color w:val="000000"/>
          <w:sz w:val="28"/>
          <w:szCs w:val="28"/>
        </w:rPr>
        <w:br/>
      </w:r>
      <w:r w:rsidRPr="00D14280">
        <w:rPr>
          <w:rStyle w:val="a5"/>
          <w:color w:val="000000"/>
          <w:sz w:val="28"/>
          <w:szCs w:val="28"/>
        </w:rPr>
        <w:t>1. Теоретическая часть </w:t>
      </w:r>
      <w:r w:rsidRPr="00D14280">
        <w:rPr>
          <w:color w:val="000000"/>
          <w:sz w:val="28"/>
          <w:szCs w:val="28"/>
        </w:rPr>
        <w:br/>
      </w:r>
      <w:r w:rsidRPr="00604205">
        <w:rPr>
          <w:color w:val="000000"/>
          <w:sz w:val="28"/>
          <w:szCs w:val="28"/>
        </w:rPr>
        <w:t>1.1 QR-код</w:t>
      </w:r>
      <w:r w:rsidR="008631CD">
        <w:rPr>
          <w:color w:val="000000"/>
          <w:sz w:val="28"/>
          <w:szCs w:val="28"/>
        </w:rPr>
        <w:t>……………………………………………………………………………</w:t>
      </w:r>
      <w:r w:rsidR="00C8670B">
        <w:rPr>
          <w:color w:val="000000"/>
          <w:sz w:val="28"/>
          <w:szCs w:val="28"/>
        </w:rPr>
        <w:t>…</w:t>
      </w:r>
      <w:r w:rsidR="008631CD">
        <w:rPr>
          <w:color w:val="000000"/>
          <w:sz w:val="28"/>
          <w:szCs w:val="28"/>
        </w:rPr>
        <w:t>5</w:t>
      </w:r>
      <w:r w:rsidRPr="00604205">
        <w:rPr>
          <w:color w:val="000000"/>
          <w:sz w:val="28"/>
          <w:szCs w:val="28"/>
        </w:rPr>
        <w:br/>
        <w:t>1.2 Применение</w:t>
      </w:r>
      <w:r w:rsidR="008631CD">
        <w:rPr>
          <w:color w:val="000000"/>
          <w:sz w:val="28"/>
          <w:szCs w:val="28"/>
        </w:rPr>
        <w:t>………………………………………………………………………</w:t>
      </w:r>
      <w:r w:rsidR="00C8670B">
        <w:rPr>
          <w:color w:val="000000"/>
          <w:sz w:val="28"/>
          <w:szCs w:val="28"/>
        </w:rPr>
        <w:t>…</w:t>
      </w:r>
      <w:r w:rsidR="002E44C7">
        <w:rPr>
          <w:color w:val="000000"/>
          <w:sz w:val="28"/>
          <w:szCs w:val="28"/>
        </w:rPr>
        <w:t>5</w:t>
      </w:r>
      <w:r w:rsidRPr="00604205">
        <w:rPr>
          <w:color w:val="000000"/>
          <w:sz w:val="28"/>
          <w:szCs w:val="28"/>
        </w:rPr>
        <w:br/>
        <w:t>1.3 Социальный опрос</w:t>
      </w:r>
      <w:r w:rsidR="002E44C7">
        <w:rPr>
          <w:color w:val="000000"/>
          <w:sz w:val="28"/>
          <w:szCs w:val="28"/>
        </w:rPr>
        <w:t>………………………………………………………………….6</w:t>
      </w:r>
      <w:r w:rsidRPr="00604205">
        <w:rPr>
          <w:color w:val="000000"/>
          <w:sz w:val="28"/>
          <w:szCs w:val="28"/>
        </w:rPr>
        <w:br/>
      </w:r>
      <w:r w:rsidRPr="00604205">
        <w:rPr>
          <w:rStyle w:val="a5"/>
          <w:color w:val="000000"/>
          <w:sz w:val="28"/>
          <w:szCs w:val="28"/>
        </w:rPr>
        <w:t>2. Практическая часть</w:t>
      </w:r>
      <w:r w:rsidRPr="00604205">
        <w:rPr>
          <w:color w:val="000000"/>
          <w:sz w:val="28"/>
          <w:szCs w:val="28"/>
        </w:rPr>
        <w:br/>
        <w:t>2.1 Создание QR-кода</w:t>
      </w:r>
      <w:r w:rsidR="00061B82">
        <w:rPr>
          <w:color w:val="000000"/>
          <w:sz w:val="28"/>
          <w:szCs w:val="28"/>
        </w:rPr>
        <w:t>………………………………………………………………….</w:t>
      </w:r>
      <w:r w:rsidR="002E44C7">
        <w:rPr>
          <w:color w:val="000000"/>
          <w:sz w:val="28"/>
          <w:szCs w:val="28"/>
        </w:rPr>
        <w:t>7</w:t>
      </w:r>
      <w:r w:rsidRPr="00604205">
        <w:rPr>
          <w:color w:val="000000"/>
          <w:sz w:val="28"/>
          <w:szCs w:val="28"/>
        </w:rPr>
        <w:br/>
        <w:t>2.2 Методика декодирования QR-кода при помощи программ</w:t>
      </w:r>
      <w:r w:rsidR="002E44C7">
        <w:rPr>
          <w:color w:val="000000"/>
          <w:sz w:val="28"/>
          <w:szCs w:val="28"/>
        </w:rPr>
        <w:t>……………………..8</w:t>
      </w:r>
      <w:r w:rsidRPr="00604205">
        <w:rPr>
          <w:color w:val="000000"/>
          <w:sz w:val="28"/>
          <w:szCs w:val="28"/>
        </w:rPr>
        <w:br/>
        <w:t>2.3 Сравнительная характеристика программ</w:t>
      </w:r>
      <w:r w:rsidR="002E44C7">
        <w:rPr>
          <w:color w:val="000000"/>
          <w:sz w:val="28"/>
          <w:szCs w:val="28"/>
        </w:rPr>
        <w:t>………………………………………..8</w:t>
      </w:r>
      <w:r w:rsidRPr="00604205">
        <w:rPr>
          <w:color w:val="000000"/>
          <w:sz w:val="28"/>
          <w:szCs w:val="28"/>
        </w:rPr>
        <w:br/>
      </w:r>
      <w:r w:rsidRPr="00604205">
        <w:rPr>
          <w:rStyle w:val="a5"/>
          <w:color w:val="000000"/>
          <w:sz w:val="28"/>
          <w:szCs w:val="28"/>
        </w:rPr>
        <w:t>Заключение</w:t>
      </w:r>
      <w:r w:rsidR="00061B82" w:rsidRPr="00061B82">
        <w:rPr>
          <w:rStyle w:val="a5"/>
          <w:b w:val="0"/>
          <w:color w:val="000000"/>
          <w:sz w:val="28"/>
          <w:szCs w:val="28"/>
        </w:rPr>
        <w:t>…</w:t>
      </w:r>
      <w:r w:rsidR="002E44C7">
        <w:rPr>
          <w:rStyle w:val="a5"/>
          <w:b w:val="0"/>
          <w:color w:val="000000"/>
          <w:sz w:val="28"/>
          <w:szCs w:val="28"/>
        </w:rPr>
        <w:t>……………………………………………………………………….....9</w:t>
      </w:r>
      <w:r w:rsidRPr="00061B82">
        <w:rPr>
          <w:b/>
          <w:color w:val="000000"/>
          <w:sz w:val="28"/>
          <w:szCs w:val="28"/>
        </w:rPr>
        <w:br/>
      </w:r>
      <w:r w:rsidRPr="00604205">
        <w:rPr>
          <w:color w:val="000000"/>
          <w:sz w:val="28"/>
          <w:szCs w:val="28"/>
        </w:rPr>
        <w:t>Список литературы</w:t>
      </w:r>
      <w:r w:rsidR="002E44C7">
        <w:rPr>
          <w:color w:val="000000"/>
          <w:sz w:val="28"/>
          <w:szCs w:val="28"/>
        </w:rPr>
        <w:t>……………………………………………………………………10</w:t>
      </w:r>
      <w:r w:rsidRPr="00604205">
        <w:rPr>
          <w:color w:val="000000"/>
          <w:sz w:val="28"/>
          <w:szCs w:val="28"/>
        </w:rPr>
        <w:br/>
      </w:r>
      <w:r w:rsidRPr="00604205">
        <w:rPr>
          <w:rStyle w:val="a6"/>
          <w:rFonts w:eastAsiaTheme="majorEastAsia"/>
          <w:color w:val="000000"/>
          <w:sz w:val="28"/>
          <w:szCs w:val="28"/>
        </w:rPr>
        <w:t>Приложение</w:t>
      </w:r>
      <w:r w:rsidR="004971FF">
        <w:rPr>
          <w:rStyle w:val="a6"/>
          <w:rFonts w:eastAsiaTheme="majorEastAsia"/>
          <w:color w:val="000000"/>
          <w:sz w:val="28"/>
          <w:szCs w:val="28"/>
        </w:rPr>
        <w:t xml:space="preserve"> </w:t>
      </w:r>
      <w:r w:rsidR="004971FF" w:rsidRPr="004971FF">
        <w:rPr>
          <w:rStyle w:val="a6"/>
          <w:rFonts w:eastAsiaTheme="majorEastAsia"/>
          <w:i w:val="0"/>
          <w:color w:val="000000"/>
          <w:sz w:val="28"/>
          <w:szCs w:val="28"/>
        </w:rPr>
        <w:t>…………………………………………………………………………</w:t>
      </w:r>
      <w:r w:rsidR="004971FF">
        <w:rPr>
          <w:rStyle w:val="a6"/>
          <w:rFonts w:eastAsiaTheme="majorEastAsia"/>
          <w:i w:val="0"/>
          <w:color w:val="000000"/>
          <w:sz w:val="28"/>
          <w:szCs w:val="28"/>
        </w:rPr>
        <w:t>..</w:t>
      </w:r>
      <w:r w:rsidR="002E44C7">
        <w:rPr>
          <w:rStyle w:val="a6"/>
          <w:rFonts w:eastAsiaTheme="majorEastAsia"/>
          <w:i w:val="0"/>
          <w:color w:val="000000"/>
          <w:sz w:val="28"/>
          <w:szCs w:val="28"/>
        </w:rPr>
        <w:t>11</w:t>
      </w:r>
    </w:p>
    <w:p w:rsidR="00C00B4C" w:rsidRPr="00604205" w:rsidRDefault="00C00B4C" w:rsidP="00604205">
      <w:pPr>
        <w:tabs>
          <w:tab w:val="left" w:pos="838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00B4C" w:rsidRPr="00604205" w:rsidRDefault="00C00B4C" w:rsidP="00604205">
      <w:pPr>
        <w:tabs>
          <w:tab w:val="left" w:pos="838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00B4C" w:rsidRPr="00604205" w:rsidRDefault="00C00B4C" w:rsidP="00604205">
      <w:pPr>
        <w:tabs>
          <w:tab w:val="left" w:pos="838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00B4C" w:rsidRPr="00604205" w:rsidRDefault="00C00B4C" w:rsidP="00604205">
      <w:pPr>
        <w:tabs>
          <w:tab w:val="left" w:pos="838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00B4C" w:rsidRPr="00604205" w:rsidRDefault="00C00B4C" w:rsidP="00604205">
      <w:pPr>
        <w:tabs>
          <w:tab w:val="left" w:pos="838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00B4C" w:rsidRPr="00604205" w:rsidRDefault="00C00B4C" w:rsidP="00604205">
      <w:pPr>
        <w:tabs>
          <w:tab w:val="left" w:pos="838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00B4C" w:rsidRPr="00604205" w:rsidRDefault="00C00B4C" w:rsidP="00604205">
      <w:pPr>
        <w:tabs>
          <w:tab w:val="left" w:pos="838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00B4C" w:rsidRPr="00604205" w:rsidRDefault="00C00B4C" w:rsidP="00604205">
      <w:pPr>
        <w:tabs>
          <w:tab w:val="left" w:pos="838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00B4C" w:rsidRPr="00604205" w:rsidRDefault="00C00B4C" w:rsidP="00604205">
      <w:pPr>
        <w:tabs>
          <w:tab w:val="left" w:pos="838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00B4C" w:rsidRPr="00604205" w:rsidRDefault="00C00B4C" w:rsidP="00604205">
      <w:pPr>
        <w:tabs>
          <w:tab w:val="left" w:pos="838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B4C" w:rsidRPr="00604205" w:rsidRDefault="00C00B4C" w:rsidP="00604205">
      <w:pPr>
        <w:tabs>
          <w:tab w:val="left" w:pos="838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B4C" w:rsidRPr="00604205" w:rsidRDefault="00C00B4C" w:rsidP="00604205">
      <w:pPr>
        <w:tabs>
          <w:tab w:val="left" w:pos="838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B4C" w:rsidRDefault="00C00B4C" w:rsidP="00604205">
      <w:pPr>
        <w:tabs>
          <w:tab w:val="left" w:pos="838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14280" w:rsidRDefault="00D14280" w:rsidP="00604205">
      <w:pPr>
        <w:tabs>
          <w:tab w:val="left" w:pos="838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52D78" w:rsidRDefault="00B52D78" w:rsidP="00604205">
      <w:pPr>
        <w:tabs>
          <w:tab w:val="left" w:pos="838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52D78" w:rsidRDefault="00B52D78" w:rsidP="00604205">
      <w:pPr>
        <w:tabs>
          <w:tab w:val="left" w:pos="838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14280" w:rsidRPr="00604205" w:rsidRDefault="00D14280" w:rsidP="00604205">
      <w:pPr>
        <w:tabs>
          <w:tab w:val="left" w:pos="838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00B4C" w:rsidRPr="00D14280" w:rsidRDefault="00C00B4C" w:rsidP="00D14280">
      <w:pPr>
        <w:tabs>
          <w:tab w:val="left" w:pos="838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205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A81B6B" w:rsidRPr="00604205" w:rsidRDefault="00A81B6B" w:rsidP="00216FB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04205">
        <w:rPr>
          <w:color w:val="000000"/>
          <w:sz w:val="28"/>
          <w:szCs w:val="28"/>
        </w:rPr>
        <w:t>Темпы развития общества постоянно увеличиваются, и также увеличивается объём информации, получаемый человеком ежедневно.</w:t>
      </w:r>
    </w:p>
    <w:p w:rsidR="00FF09BA" w:rsidRPr="00FF09BA" w:rsidRDefault="00FF09BA" w:rsidP="00FF09B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чаще и чаще мы встречаем  на улице,  визитных карточках,  в журналах, на майках, на различных упаковках на  квитанциях, чеках  и много где еще загадочные черно - белые квадратики. </w:t>
      </w:r>
    </w:p>
    <w:p w:rsidR="00FF09BA" w:rsidRPr="00FF09BA" w:rsidRDefault="00FF09BA" w:rsidP="00FF09B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это?!  Это, так называемый, </w:t>
      </w:r>
      <w:r w:rsidRPr="00FF09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QR -код или QR - матрица</w:t>
      </w:r>
      <w:r w:rsidRPr="00FF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вухмерный штрих - код, содержащий различную информацию и предназначенный для считывания  при помощи специальных сканеров и камер мобильных телефонов.</w:t>
      </w:r>
    </w:p>
    <w:p w:rsidR="00A81B6B" w:rsidRPr="00604205" w:rsidRDefault="00A81B6B" w:rsidP="00FF09B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основная </w:t>
      </w:r>
      <w:r w:rsidRPr="00FF09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 </w:t>
      </w:r>
      <w:r w:rsidRPr="00FF0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ей работы: исследование QR</w:t>
      </w:r>
      <w:r w:rsidRPr="00604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да.</w:t>
      </w:r>
    </w:p>
    <w:p w:rsidR="00A81B6B" w:rsidRPr="00604205" w:rsidRDefault="00A81B6B" w:rsidP="00216FB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604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авленные мной для выполнения цели:</w:t>
      </w:r>
    </w:p>
    <w:p w:rsidR="00A81B6B" w:rsidRPr="00604205" w:rsidRDefault="00A81B6B" w:rsidP="00216FB1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основных свойств QR-кода и его применения в современном мире</w:t>
      </w:r>
      <w:r w:rsidR="00863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81B6B" w:rsidRPr="00FF09BA" w:rsidRDefault="00A81B6B" w:rsidP="00FF09BA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QR-кодов, </w:t>
      </w:r>
      <w:proofErr w:type="gramStart"/>
      <w:r w:rsidRPr="00604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щих</w:t>
      </w:r>
      <w:proofErr w:type="gramEnd"/>
      <w:r w:rsidRPr="00604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ую информацию, на сайте </w:t>
      </w:r>
      <w:hyperlink r:id="rId9" w:history="1">
        <w:r w:rsidR="00F646AE" w:rsidRPr="00FF09B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qrcoder.ru/</w:t>
        </w:r>
      </w:hyperlink>
      <w:r w:rsidR="008631CD" w:rsidRPr="00FF0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81B6B" w:rsidRPr="00604205" w:rsidRDefault="00A81B6B" w:rsidP="00216FB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ение наиболее популярных программ для декодирования QR-кодов и составление их сравнительной характеристики</w:t>
      </w:r>
    </w:p>
    <w:p w:rsidR="00A81B6B" w:rsidRPr="00FF09BA" w:rsidRDefault="00A81B6B" w:rsidP="00FF09B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9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потезы:</w:t>
      </w:r>
    </w:p>
    <w:p w:rsidR="00FF09BA" w:rsidRPr="00FF09BA" w:rsidRDefault="00FF09BA" w:rsidP="00FF09BA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едполагаю, что </w:t>
      </w:r>
      <w:r w:rsidRPr="00FF09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QR – код</w:t>
      </w:r>
      <w:r w:rsidRPr="00FF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новый простой и быстрый способ получения  информации.</w:t>
      </w:r>
    </w:p>
    <w:p w:rsidR="00A81B6B" w:rsidRPr="00604205" w:rsidRDefault="00A81B6B" w:rsidP="00FF09B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9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исследования</w:t>
      </w:r>
      <w:r w:rsidRPr="00604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A81B6B" w:rsidRPr="00604205" w:rsidRDefault="00A81B6B" w:rsidP="00216FB1">
      <w:pPr>
        <w:numPr>
          <w:ilvl w:val="0"/>
          <w:numId w:val="3"/>
        </w:numPr>
        <w:shd w:val="clear" w:color="auto" w:fill="FFFFFF"/>
        <w:tabs>
          <w:tab w:val="clear" w:pos="720"/>
          <w:tab w:val="num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Интернет-ресурсов</w:t>
      </w:r>
    </w:p>
    <w:p w:rsidR="00A81B6B" w:rsidRPr="00604205" w:rsidRDefault="00A81B6B" w:rsidP="00216FB1">
      <w:pPr>
        <w:numPr>
          <w:ilvl w:val="0"/>
          <w:numId w:val="3"/>
        </w:numPr>
        <w:shd w:val="clear" w:color="auto" w:fill="FFFFFF"/>
        <w:tabs>
          <w:tab w:val="clear" w:pos="720"/>
          <w:tab w:val="num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е</w:t>
      </w:r>
    </w:p>
    <w:p w:rsidR="00A81B6B" w:rsidRPr="00604205" w:rsidRDefault="00A81B6B" w:rsidP="00216FB1">
      <w:pPr>
        <w:numPr>
          <w:ilvl w:val="0"/>
          <w:numId w:val="3"/>
        </w:numPr>
        <w:shd w:val="clear" w:color="auto" w:fill="FFFFFF"/>
        <w:tabs>
          <w:tab w:val="clear" w:pos="720"/>
          <w:tab w:val="num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ый эксперимент</w:t>
      </w:r>
    </w:p>
    <w:p w:rsidR="00A81B6B" w:rsidRPr="00604205" w:rsidRDefault="00A81B6B" w:rsidP="00216FB1">
      <w:pPr>
        <w:numPr>
          <w:ilvl w:val="0"/>
          <w:numId w:val="3"/>
        </w:numPr>
        <w:shd w:val="clear" w:color="auto" w:fill="FFFFFF"/>
        <w:tabs>
          <w:tab w:val="clear" w:pos="720"/>
          <w:tab w:val="num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й опрос</w:t>
      </w:r>
    </w:p>
    <w:p w:rsidR="008631CD" w:rsidRDefault="008631CD" w:rsidP="00216FB1">
      <w:pPr>
        <w:pStyle w:val="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bCs w:val="0"/>
          <w:color w:val="856129"/>
          <w:sz w:val="28"/>
          <w:szCs w:val="28"/>
        </w:rPr>
      </w:pPr>
    </w:p>
    <w:p w:rsidR="008631CD" w:rsidRDefault="008631CD" w:rsidP="00FF09BA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color w:val="856129"/>
          <w:sz w:val="28"/>
          <w:szCs w:val="28"/>
        </w:rPr>
      </w:pPr>
    </w:p>
    <w:p w:rsidR="00FF09BA" w:rsidRDefault="00FF09BA" w:rsidP="00FF09BA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color w:val="856129"/>
          <w:sz w:val="28"/>
          <w:szCs w:val="28"/>
        </w:rPr>
      </w:pPr>
    </w:p>
    <w:p w:rsidR="008631CD" w:rsidRPr="008631CD" w:rsidRDefault="008631CD" w:rsidP="008631CD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a5"/>
          <w:b w:val="0"/>
          <w:color w:val="000000"/>
          <w:sz w:val="28"/>
          <w:szCs w:val="28"/>
        </w:rPr>
      </w:pPr>
      <w:r w:rsidRPr="00D14280">
        <w:rPr>
          <w:rStyle w:val="a5"/>
          <w:color w:val="000000"/>
          <w:sz w:val="28"/>
          <w:szCs w:val="28"/>
        </w:rPr>
        <w:lastRenderedPageBreak/>
        <w:t>1. Теоретическая часть </w:t>
      </w:r>
      <w:r w:rsidRPr="00D14280">
        <w:rPr>
          <w:color w:val="000000"/>
          <w:sz w:val="28"/>
          <w:szCs w:val="28"/>
        </w:rPr>
        <w:br/>
      </w:r>
      <w:r w:rsidRPr="008631CD">
        <w:rPr>
          <w:b/>
          <w:color w:val="000000"/>
          <w:sz w:val="28"/>
          <w:szCs w:val="28"/>
        </w:rPr>
        <w:t>1.1 QR-код</w:t>
      </w:r>
    </w:p>
    <w:p w:rsidR="00A81B6B" w:rsidRPr="008631CD" w:rsidRDefault="002E44C7" w:rsidP="008631CD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04205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5AF064A8" wp14:editId="535260A4">
            <wp:simplePos x="0" y="0"/>
            <wp:positionH relativeFrom="column">
              <wp:posOffset>194945</wp:posOffset>
            </wp:positionH>
            <wp:positionV relativeFrom="paragraph">
              <wp:posOffset>171450</wp:posOffset>
            </wp:positionV>
            <wp:extent cx="1074420" cy="1074420"/>
            <wp:effectExtent l="0" t="0" r="0" b="0"/>
            <wp:wrapTight wrapText="bothSides">
              <wp:wrapPolygon edited="0">
                <wp:start x="0" y="0"/>
                <wp:lineTo x="0" y="21064"/>
                <wp:lineTo x="21064" y="21064"/>
                <wp:lineTo x="21064" y="0"/>
                <wp:lineTo x="0" y="0"/>
              </wp:wrapPolygon>
            </wp:wrapTight>
            <wp:docPr id="1" name="Рисунок 1" descr="К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д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81B6B" w:rsidRPr="00604205">
        <w:rPr>
          <w:rStyle w:val="a5"/>
          <w:color w:val="000000"/>
          <w:sz w:val="28"/>
          <w:szCs w:val="28"/>
        </w:rPr>
        <w:t>QR-код</w:t>
      </w:r>
      <w:r w:rsidR="00A81B6B" w:rsidRPr="00604205">
        <w:rPr>
          <w:color w:val="000000"/>
          <w:sz w:val="28"/>
          <w:szCs w:val="28"/>
        </w:rPr>
        <w:t> (англ. </w:t>
      </w:r>
      <w:proofErr w:type="spellStart"/>
      <w:r w:rsidR="00A81B6B" w:rsidRPr="00604205">
        <w:rPr>
          <w:rStyle w:val="a6"/>
          <w:rFonts w:eastAsiaTheme="majorEastAsia"/>
          <w:color w:val="000000"/>
          <w:sz w:val="28"/>
          <w:szCs w:val="28"/>
        </w:rPr>
        <w:t>Quick</w:t>
      </w:r>
      <w:proofErr w:type="spellEnd"/>
      <w:r w:rsidR="00A81B6B" w:rsidRPr="00604205">
        <w:rPr>
          <w:rStyle w:val="a6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="00A81B6B" w:rsidRPr="00604205">
        <w:rPr>
          <w:rStyle w:val="a6"/>
          <w:rFonts w:eastAsiaTheme="majorEastAsia"/>
          <w:color w:val="000000"/>
          <w:sz w:val="28"/>
          <w:szCs w:val="28"/>
        </w:rPr>
        <w:t>Response</w:t>
      </w:r>
      <w:proofErr w:type="spellEnd"/>
      <w:r w:rsidR="00A81B6B" w:rsidRPr="00604205">
        <w:rPr>
          <w:rStyle w:val="a6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="00A81B6B" w:rsidRPr="00604205">
        <w:rPr>
          <w:rStyle w:val="a6"/>
          <w:rFonts w:eastAsiaTheme="majorEastAsia"/>
          <w:color w:val="000000"/>
          <w:sz w:val="28"/>
          <w:szCs w:val="28"/>
        </w:rPr>
        <w:t>Code</w:t>
      </w:r>
      <w:proofErr w:type="spellEnd"/>
      <w:r w:rsidR="00A81B6B" w:rsidRPr="00604205">
        <w:rPr>
          <w:color w:val="000000"/>
          <w:sz w:val="28"/>
          <w:szCs w:val="28"/>
        </w:rPr>
        <w:t xml:space="preserve"> — код быстрого реагирования) — это матричный </w:t>
      </w:r>
      <w:proofErr w:type="spellStart"/>
      <w:r w:rsidR="00A81B6B" w:rsidRPr="00604205">
        <w:rPr>
          <w:color w:val="000000"/>
          <w:sz w:val="28"/>
          <w:szCs w:val="28"/>
        </w:rPr>
        <w:t>штрихкод</w:t>
      </w:r>
      <w:proofErr w:type="spellEnd"/>
      <w:r w:rsidR="00A81B6B" w:rsidRPr="00604205">
        <w:rPr>
          <w:color w:val="000000"/>
          <w:sz w:val="28"/>
          <w:szCs w:val="28"/>
        </w:rPr>
        <w:t xml:space="preserve"> (или двумерный </w:t>
      </w:r>
      <w:proofErr w:type="spellStart"/>
      <w:r w:rsidR="00A81B6B" w:rsidRPr="00604205">
        <w:rPr>
          <w:color w:val="000000"/>
          <w:sz w:val="28"/>
          <w:szCs w:val="28"/>
        </w:rPr>
        <w:t>штрихкод</w:t>
      </w:r>
      <w:proofErr w:type="spellEnd"/>
      <w:r w:rsidR="00A81B6B" w:rsidRPr="00604205">
        <w:rPr>
          <w:color w:val="000000"/>
          <w:sz w:val="28"/>
          <w:szCs w:val="28"/>
        </w:rPr>
        <w:t xml:space="preserve">), изначально разработанных для автомобильной промышленности Японии компанией </w:t>
      </w:r>
      <w:proofErr w:type="spellStart"/>
      <w:r w:rsidR="00A81B6B" w:rsidRPr="00604205">
        <w:rPr>
          <w:color w:val="000000"/>
          <w:sz w:val="28"/>
          <w:szCs w:val="28"/>
        </w:rPr>
        <w:t>Denso-Wave</w:t>
      </w:r>
      <w:proofErr w:type="spellEnd"/>
      <w:r w:rsidR="00A81B6B" w:rsidRPr="00604205">
        <w:rPr>
          <w:color w:val="000000"/>
          <w:sz w:val="28"/>
          <w:szCs w:val="28"/>
        </w:rPr>
        <w:t xml:space="preserve"> (дочерней компании </w:t>
      </w:r>
      <w:proofErr w:type="spellStart"/>
      <w:r w:rsidR="00A81B6B" w:rsidRPr="00604205">
        <w:rPr>
          <w:color w:val="000000"/>
          <w:sz w:val="28"/>
          <w:szCs w:val="28"/>
        </w:rPr>
        <w:t>Toyota</w:t>
      </w:r>
      <w:proofErr w:type="spellEnd"/>
      <w:r w:rsidR="00A81B6B" w:rsidRPr="00604205">
        <w:rPr>
          <w:color w:val="000000"/>
          <w:sz w:val="28"/>
          <w:szCs w:val="28"/>
        </w:rPr>
        <w:t>) в 1994 году.</w:t>
      </w:r>
      <w:proofErr w:type="gramEnd"/>
      <w:r w:rsidR="00A81B6B" w:rsidRPr="00604205">
        <w:rPr>
          <w:color w:val="000000"/>
          <w:sz w:val="28"/>
          <w:szCs w:val="28"/>
        </w:rPr>
        <w:t xml:space="preserve"> Основное достоинство QR-кода — это лёгкое распознавание сканирующим оборудованием, что даёт возможность использования в торговле, производстве, логистике.</w:t>
      </w:r>
    </w:p>
    <w:p w:rsidR="00A81B6B" w:rsidRPr="00604205" w:rsidRDefault="00A81B6B" w:rsidP="00216FB1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2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QR-кодах содержится текстовая информация в виде знаков, букв и цифр. Спецификация QR-кода не описывает формат данных</w:t>
      </w:r>
      <w:r w:rsidRPr="00604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 Форматы</w:t>
      </w:r>
      <w:r w:rsidRPr="006042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огут быть самыми разнообразными, самые распространённые из них это:</w:t>
      </w:r>
    </w:p>
    <w:p w:rsidR="00A81B6B" w:rsidRPr="00604205" w:rsidRDefault="00A81B6B" w:rsidP="00216FB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е данные, которые могут наноситься, к примеру, на визитки. Это способствует упрощению использования персональных данных, так как вы попросту сканируете QR-код, а после сохраняете контакты на компьютере или в телефоне.</w:t>
      </w:r>
    </w:p>
    <w:p w:rsidR="00A81B6B" w:rsidRPr="00604205" w:rsidRDefault="00A81B6B" w:rsidP="00216FB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MS сообщения, которые могут потребоваться для участия в акции. Тогда благодаря QR-коду исчезает необходимость набора текста. Понадобится лишь программа для считывания QR-кодов, которая позволит увидеть на дисплее телефона уже готовое сообщение.</w:t>
      </w:r>
    </w:p>
    <w:p w:rsidR="00A81B6B" w:rsidRPr="00604205" w:rsidRDefault="00A81B6B" w:rsidP="00216FB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адрес, который может содержаться в рекламных объявлениях и газетах. Благодаря этим ссылкам пользователь попадает на нужный ему сайт без самостоятельного ввода в адресную строку множества знаков.</w:t>
      </w:r>
    </w:p>
    <w:p w:rsidR="00A81B6B" w:rsidRPr="008631CD" w:rsidRDefault="00A81B6B" w:rsidP="008631C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1C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дрес электронной почты.</w:t>
      </w:r>
      <w:r w:rsidRPr="00604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том не нужно вводить данные вручную, так как отправить письмо можно простым нажатием на кнопку. Такие QR-коды могут использоваться для получения информации или же участия в розыгрышах. Также можно считать и имя адресата.</w:t>
      </w:r>
    </w:p>
    <w:p w:rsidR="00A81B6B" w:rsidRPr="00604205" w:rsidRDefault="00A81B6B" w:rsidP="008631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1C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Телефонные номера.</w:t>
      </w:r>
      <w:r w:rsidRPr="006042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лагодаря таким кодам можно сразу же позвонить. Но такая возможность предоставляется лишь тем владельцам телефонов, прог</w:t>
      </w:r>
      <w:r w:rsidR="002E44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мма для декодирования QR-кода </w:t>
      </w:r>
      <w:r w:rsidRPr="006042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торых поддерживает такую функцию.</w:t>
      </w:r>
      <w:r w:rsidRPr="00604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2E44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Геоданные</w:t>
      </w:r>
      <w:proofErr w:type="spellEnd"/>
      <w:r w:rsidR="002E44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042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6042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воляющие</w:t>
      </w:r>
      <w:proofErr w:type="gramEnd"/>
      <w:r w:rsidRPr="006042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мотреть расположение необходимого объекта, к примеру, в картах </w:t>
      </w:r>
      <w:proofErr w:type="spellStart"/>
      <w:r w:rsidRPr="006042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Google</w:t>
      </w:r>
      <w:proofErr w:type="spellEnd"/>
      <w:r w:rsidRPr="006042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81B6B" w:rsidRPr="00604205" w:rsidRDefault="00A81B6B" w:rsidP="00216FB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6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кст.</w:t>
      </w:r>
      <w:r w:rsidRPr="00604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й формат подойдет для различных целей. Например, для нанесения на проездные (или входные) билеты, а также хранения коротких стихотворений и текстов.</w:t>
      </w:r>
    </w:p>
    <w:p w:rsidR="00A81B6B" w:rsidRPr="00604205" w:rsidRDefault="00A81B6B" w:rsidP="00216FB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меры </w:t>
      </w:r>
      <w:r w:rsidRPr="00604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QR-кодов могут быть самыми различными. Самый маленький QR-код имеет размер 21×21 пиксель, самый большой— 177×177 пикселей. Вес информации зависит от способа кодировки QR-кодов. Различают четыре </w:t>
      </w:r>
      <w:r w:rsidRPr="00604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х кодировки</w:t>
      </w:r>
      <w:r w:rsidRPr="00604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в свою очередь зависят от алфавита:</w:t>
      </w:r>
    </w:p>
    <w:p w:rsidR="00A81B6B" w:rsidRPr="00604205" w:rsidRDefault="00A81B6B" w:rsidP="00216FB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04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ая</w:t>
      </w:r>
      <w:proofErr w:type="gramEnd"/>
      <w:r w:rsidRPr="00604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спользуются только цифры десятичной системы счисления,10 битов на три цифры, до 7089 цифр)</w:t>
      </w:r>
    </w:p>
    <w:p w:rsidR="00A81B6B" w:rsidRPr="00604205" w:rsidRDefault="00A81B6B" w:rsidP="00216FB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04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фавитно-цифровая</w:t>
      </w:r>
      <w:proofErr w:type="gramEnd"/>
      <w:r w:rsidRPr="00604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спользуются цифры десятичной системы счисления и буквы от A до Z, несколько специальных символов,11 битов на два символа, до 4296 символов)</w:t>
      </w:r>
    </w:p>
    <w:p w:rsidR="00A81B6B" w:rsidRPr="00604205" w:rsidRDefault="00A81B6B" w:rsidP="00216FB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04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товая</w:t>
      </w:r>
      <w:proofErr w:type="gramEnd"/>
      <w:r w:rsidRPr="00604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нные в любой подходящей кодировке, до 2953 байт)</w:t>
      </w:r>
    </w:p>
    <w:p w:rsidR="00A81B6B" w:rsidRPr="00604205" w:rsidRDefault="00A81B6B" w:rsidP="00216FB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04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зи</w:t>
      </w:r>
      <w:proofErr w:type="spellEnd"/>
      <w:r w:rsidR="008C7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4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спользуются иероглифы, 13 битов на иероглиф, до 1817 иероглифов)</w:t>
      </w:r>
    </w:p>
    <w:p w:rsidR="008631CD" w:rsidRPr="00C8670B" w:rsidRDefault="00C8670B" w:rsidP="00C8670B">
      <w:pPr>
        <w:pStyle w:val="3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color w:val="856129"/>
          <w:sz w:val="28"/>
          <w:szCs w:val="28"/>
        </w:rPr>
      </w:pPr>
      <w:r w:rsidRPr="00604205">
        <w:rPr>
          <w:rFonts w:ascii="Times New Roman" w:hAnsi="Times New Roman" w:cs="Times New Roman"/>
          <w:color w:val="000000"/>
          <w:sz w:val="28"/>
          <w:szCs w:val="28"/>
        </w:rPr>
        <w:t>1.2 Применение</w:t>
      </w:r>
    </w:p>
    <w:p w:rsidR="00A81B6B" w:rsidRPr="00604205" w:rsidRDefault="002E44C7" w:rsidP="00216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205"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5D1CD1C" wp14:editId="2CB65608">
            <wp:simplePos x="0" y="0"/>
            <wp:positionH relativeFrom="column">
              <wp:posOffset>-62230</wp:posOffset>
            </wp:positionH>
            <wp:positionV relativeFrom="paragraph">
              <wp:posOffset>1470025</wp:posOffset>
            </wp:positionV>
            <wp:extent cx="3124200" cy="1545590"/>
            <wp:effectExtent l="0" t="0" r="0" b="0"/>
            <wp:wrapTight wrapText="bothSides">
              <wp:wrapPolygon edited="0">
                <wp:start x="527" y="0"/>
                <wp:lineTo x="0" y="532"/>
                <wp:lineTo x="0" y="21032"/>
                <wp:lineTo x="527" y="21298"/>
                <wp:lineTo x="20941" y="21298"/>
                <wp:lineTo x="21468" y="21032"/>
                <wp:lineTo x="21468" y="532"/>
                <wp:lineTo x="20941" y="0"/>
                <wp:lineTo x="527" y="0"/>
              </wp:wrapPolygon>
            </wp:wrapTight>
            <wp:docPr id="3" name="Рисунок 3" descr="QR-код вез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R-код везд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545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B6B" w:rsidRPr="006042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QR-коды больше всего </w:t>
      </w:r>
      <w:proofErr w:type="gramStart"/>
      <w:r w:rsidR="00A81B6B" w:rsidRPr="006042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ространены</w:t>
      </w:r>
      <w:proofErr w:type="gramEnd"/>
      <w:r w:rsidR="00A81B6B" w:rsidRPr="006042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Японии. Уже в начале 2000 года QR-коды получили столь широкое распространение в стране, что их можно было встретить на большом количестве плакатов, упаковок и товаров, там подобные коды наносятся практически на все товары, продающиеся в магазинах, их размещают в рекламных буклетах и справочниках.</w:t>
      </w:r>
    </w:p>
    <w:p w:rsidR="00A81B6B" w:rsidRPr="00604205" w:rsidRDefault="00A81B6B" w:rsidP="00216FB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A81B6B" w:rsidRPr="00604205" w:rsidRDefault="00A81B6B" w:rsidP="00216FB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04205">
        <w:rPr>
          <w:color w:val="000000"/>
          <w:sz w:val="28"/>
          <w:szCs w:val="28"/>
        </w:rPr>
        <w:t xml:space="preserve">В настоящее время QR-код также широко </w:t>
      </w:r>
      <w:proofErr w:type="gramStart"/>
      <w:r w:rsidRPr="00604205">
        <w:rPr>
          <w:color w:val="000000"/>
          <w:sz w:val="28"/>
          <w:szCs w:val="28"/>
        </w:rPr>
        <w:t>распространён</w:t>
      </w:r>
      <w:proofErr w:type="gramEnd"/>
      <w:r w:rsidRPr="00604205">
        <w:rPr>
          <w:color w:val="000000"/>
          <w:sz w:val="28"/>
          <w:szCs w:val="28"/>
        </w:rPr>
        <w:t xml:space="preserve"> в странах Азии, постепенно развивается в Европе и Северной Америке. Наибольшее признание он получил среди пользователей мобильной связи — установив программу-распознаватель, абонент может моментально заносить в свой телефон </w:t>
      </w:r>
      <w:r w:rsidRPr="00604205">
        <w:rPr>
          <w:color w:val="000000"/>
          <w:sz w:val="28"/>
          <w:szCs w:val="28"/>
        </w:rPr>
        <w:lastRenderedPageBreak/>
        <w:t xml:space="preserve">текстовую информацию, добавлять контакты в адресную книгу, переходить по </w:t>
      </w:r>
      <w:proofErr w:type="spellStart"/>
      <w:r w:rsidRPr="00604205">
        <w:rPr>
          <w:color w:val="000000"/>
          <w:sz w:val="28"/>
          <w:szCs w:val="28"/>
        </w:rPr>
        <w:t>web</w:t>
      </w:r>
      <w:proofErr w:type="spellEnd"/>
      <w:r w:rsidRPr="00604205">
        <w:rPr>
          <w:color w:val="000000"/>
          <w:sz w:val="28"/>
          <w:szCs w:val="28"/>
        </w:rPr>
        <w:t>-ссылкам, отправлять SMS-сообщения и т. д.</w:t>
      </w:r>
    </w:p>
    <w:p w:rsidR="00A81B6B" w:rsidRPr="00604205" w:rsidRDefault="00A81B6B" w:rsidP="00216FB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04205">
        <w:rPr>
          <w:color w:val="000000"/>
          <w:sz w:val="28"/>
          <w:szCs w:val="28"/>
        </w:rPr>
        <w:t>В Японии, Австрии и России QR-коды также используются на кладбищах и содержат информацию об усопшем.</w:t>
      </w:r>
    </w:p>
    <w:p w:rsidR="00A81B6B" w:rsidRPr="00604205" w:rsidRDefault="00A81B6B" w:rsidP="00E93B42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000000"/>
          <w:sz w:val="28"/>
          <w:szCs w:val="28"/>
        </w:rPr>
      </w:pPr>
      <w:r w:rsidRPr="00604205">
        <w:rPr>
          <w:noProof/>
          <w:color w:val="000000"/>
          <w:sz w:val="28"/>
          <w:szCs w:val="28"/>
        </w:rPr>
        <w:drawing>
          <wp:inline distT="0" distB="0" distL="0" distR="0" wp14:anchorId="3F057B6C" wp14:editId="505CB9B9">
            <wp:extent cx="3215640" cy="1607820"/>
            <wp:effectExtent l="0" t="0" r="3810" b="0"/>
            <wp:docPr id="2" name="Рисунок 2" descr="Карточка с QR-ко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очка с QR-кодом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607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81B6B" w:rsidRPr="00604205" w:rsidRDefault="00A81B6B" w:rsidP="00216FB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04205">
        <w:rPr>
          <w:color w:val="000000"/>
          <w:sz w:val="28"/>
          <w:szCs w:val="28"/>
        </w:rPr>
        <w:t xml:space="preserve">В китайском городе </w:t>
      </w:r>
      <w:proofErr w:type="spellStart"/>
      <w:r w:rsidRPr="00604205">
        <w:rPr>
          <w:color w:val="000000"/>
          <w:sz w:val="28"/>
          <w:szCs w:val="28"/>
        </w:rPr>
        <w:t>Хэфэй</w:t>
      </w:r>
      <w:proofErr w:type="spellEnd"/>
      <w:r w:rsidRPr="00604205">
        <w:rPr>
          <w:color w:val="000000"/>
          <w:sz w:val="28"/>
          <w:szCs w:val="28"/>
        </w:rPr>
        <w:t xml:space="preserve"> пожилым людям были розданы значки с QR-кодами, благодаря которым прохожие могут помочь потерявшимся старикам вернуться домой.</w:t>
      </w:r>
    </w:p>
    <w:p w:rsidR="00A81B6B" w:rsidRPr="00604205" w:rsidRDefault="00A81B6B" w:rsidP="00216FB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04205">
        <w:rPr>
          <w:color w:val="000000"/>
          <w:sz w:val="28"/>
          <w:szCs w:val="28"/>
        </w:rPr>
        <w:t>QR-коды активно используются музеями, а также и в туризме, как вдоль туристических маршрутов, так и у различных объектов. Таблички, изготовленные из металла, более долговечны и устойчивы к вандализму.</w:t>
      </w:r>
    </w:p>
    <w:p w:rsidR="00C8670B" w:rsidRPr="00C8670B" w:rsidRDefault="00C8670B" w:rsidP="00C8670B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color w:val="000000"/>
          <w:sz w:val="28"/>
          <w:szCs w:val="28"/>
        </w:rPr>
      </w:pPr>
      <w:r w:rsidRPr="00C8670B">
        <w:rPr>
          <w:b/>
          <w:color w:val="000000"/>
          <w:sz w:val="28"/>
          <w:szCs w:val="28"/>
        </w:rPr>
        <w:t>1.3 Социальный опрос</w:t>
      </w:r>
    </w:p>
    <w:p w:rsidR="00A81B6B" w:rsidRPr="00604205" w:rsidRDefault="00A81B6B" w:rsidP="00216FB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04205">
        <w:rPr>
          <w:color w:val="000000"/>
          <w:sz w:val="28"/>
          <w:szCs w:val="28"/>
        </w:rPr>
        <w:t xml:space="preserve">При исследовании QR-кода я задумалась над тем, какое распространение получил QR-код в </w:t>
      </w:r>
      <w:r w:rsidR="000147AC">
        <w:rPr>
          <w:color w:val="000000"/>
          <w:sz w:val="28"/>
          <w:szCs w:val="28"/>
        </w:rPr>
        <w:t>нашей гимназии</w:t>
      </w:r>
      <w:r w:rsidRPr="00604205">
        <w:rPr>
          <w:color w:val="000000"/>
          <w:sz w:val="28"/>
          <w:szCs w:val="28"/>
        </w:rPr>
        <w:t xml:space="preserve">. Я решила задать </w:t>
      </w:r>
      <w:r w:rsidR="00042A04">
        <w:rPr>
          <w:color w:val="000000"/>
          <w:sz w:val="28"/>
          <w:szCs w:val="28"/>
        </w:rPr>
        <w:t>учащимся</w:t>
      </w:r>
      <w:r w:rsidRPr="00604205">
        <w:rPr>
          <w:color w:val="000000"/>
          <w:sz w:val="28"/>
          <w:szCs w:val="28"/>
        </w:rPr>
        <w:t xml:space="preserve"> </w:t>
      </w:r>
      <w:r w:rsidR="00042A04">
        <w:rPr>
          <w:color w:val="000000"/>
          <w:sz w:val="28"/>
          <w:szCs w:val="28"/>
        </w:rPr>
        <w:t xml:space="preserve">школы по </w:t>
      </w:r>
      <w:r w:rsidRPr="00604205">
        <w:rPr>
          <w:color w:val="000000"/>
          <w:sz w:val="28"/>
          <w:szCs w:val="28"/>
        </w:rPr>
        <w:t xml:space="preserve"> два вопроса:</w:t>
      </w:r>
    </w:p>
    <w:p w:rsidR="00A81B6B" w:rsidRPr="00604205" w:rsidRDefault="00A81B6B" w:rsidP="00216FB1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4205">
        <w:rPr>
          <w:rFonts w:ascii="Times New Roman" w:hAnsi="Times New Roman" w:cs="Times New Roman"/>
          <w:color w:val="000000"/>
          <w:sz w:val="28"/>
          <w:szCs w:val="28"/>
        </w:rPr>
        <w:t>Знайте ли вы что такое QR-код? Если да, то попытайтесь объяснить.</w:t>
      </w:r>
    </w:p>
    <w:p w:rsidR="00A81B6B" w:rsidRPr="00604205" w:rsidRDefault="00A81B6B" w:rsidP="00216FB1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4205">
        <w:rPr>
          <w:rFonts w:ascii="Times New Roman" w:hAnsi="Times New Roman" w:cs="Times New Roman"/>
          <w:color w:val="000000"/>
          <w:sz w:val="28"/>
          <w:szCs w:val="28"/>
        </w:rPr>
        <w:t>Используете ли вы QR-код в своей обычной жизни?</w:t>
      </w:r>
    </w:p>
    <w:p w:rsidR="00A81B6B" w:rsidRPr="00C8670B" w:rsidRDefault="00A81B6B" w:rsidP="00216FB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C8670B">
        <w:rPr>
          <w:color w:val="000000"/>
          <w:sz w:val="28"/>
          <w:szCs w:val="28"/>
          <w:u w:val="single"/>
        </w:rPr>
        <w:t>В результате опроса я получила следующие результаты:</w:t>
      </w:r>
    </w:p>
    <w:p w:rsidR="00A81B6B" w:rsidRPr="00604205" w:rsidRDefault="00A81B6B" w:rsidP="00216FB1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4205">
        <w:rPr>
          <w:rFonts w:ascii="Times New Roman" w:hAnsi="Times New Roman" w:cs="Times New Roman"/>
          <w:color w:val="000000"/>
          <w:sz w:val="28"/>
          <w:szCs w:val="28"/>
        </w:rPr>
        <w:t xml:space="preserve">Что такое QR-код знают всего лишь </w:t>
      </w:r>
      <w:r w:rsidRPr="00042A0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42A04" w:rsidRPr="00042A0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42A04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604205">
        <w:rPr>
          <w:rFonts w:ascii="Times New Roman" w:hAnsi="Times New Roman" w:cs="Times New Roman"/>
          <w:color w:val="000000"/>
          <w:sz w:val="28"/>
          <w:szCs w:val="28"/>
        </w:rPr>
        <w:t xml:space="preserve"> людей, опрошенных мною</w:t>
      </w:r>
    </w:p>
    <w:p w:rsidR="00A81B6B" w:rsidRPr="00604205" w:rsidRDefault="00A81B6B" w:rsidP="00216FB1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4205">
        <w:rPr>
          <w:rFonts w:ascii="Times New Roman" w:hAnsi="Times New Roman" w:cs="Times New Roman"/>
          <w:color w:val="000000"/>
          <w:sz w:val="28"/>
          <w:szCs w:val="28"/>
        </w:rPr>
        <w:t xml:space="preserve">Из тех, кто ответил положительно на первый вопрос, лишь </w:t>
      </w:r>
      <w:r w:rsidR="00042A04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604205">
        <w:rPr>
          <w:rFonts w:ascii="Times New Roman" w:hAnsi="Times New Roman" w:cs="Times New Roman"/>
          <w:color w:val="000000"/>
          <w:sz w:val="28"/>
          <w:szCs w:val="28"/>
        </w:rPr>
        <w:t>% используют QR-код в своей обычной жизни</w:t>
      </w:r>
    </w:p>
    <w:p w:rsidR="00A81B6B" w:rsidRPr="00604205" w:rsidRDefault="00A81B6B" w:rsidP="00216FB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04205">
        <w:rPr>
          <w:color w:val="000000"/>
          <w:sz w:val="28"/>
          <w:szCs w:val="28"/>
        </w:rPr>
        <w:t>Эти результаты говорят о неудовлетворительной осведомлённости о достижениях науки в области информатики людей в нашей местности.</w:t>
      </w:r>
    </w:p>
    <w:p w:rsidR="00E93B42" w:rsidRDefault="005E72DB" w:rsidP="00061B82">
      <w:pPr>
        <w:shd w:val="clear" w:color="auto" w:fill="FFFFFF"/>
        <w:spacing w:after="0" w:line="360" w:lineRule="auto"/>
        <w:ind w:firstLine="567"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00418A76" wp14:editId="6D698CA8">
            <wp:simplePos x="0" y="0"/>
            <wp:positionH relativeFrom="column">
              <wp:posOffset>709295</wp:posOffset>
            </wp:positionH>
            <wp:positionV relativeFrom="paragraph">
              <wp:posOffset>50800</wp:posOffset>
            </wp:positionV>
            <wp:extent cx="4772025" cy="2238375"/>
            <wp:effectExtent l="0" t="0" r="9525" b="9525"/>
            <wp:wrapTight wrapText="bothSides">
              <wp:wrapPolygon edited="0">
                <wp:start x="0" y="0"/>
                <wp:lineTo x="0" y="21508"/>
                <wp:lineTo x="21557" y="21508"/>
                <wp:lineTo x="21557" y="0"/>
                <wp:lineTo x="0" y="0"/>
              </wp:wrapPolygon>
            </wp:wrapTight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B42" w:rsidRDefault="00E93B42" w:rsidP="00061B82">
      <w:pPr>
        <w:shd w:val="clear" w:color="auto" w:fill="FFFFFF"/>
        <w:spacing w:after="0" w:line="360" w:lineRule="auto"/>
        <w:ind w:firstLine="567"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</w:p>
    <w:p w:rsidR="00E93B42" w:rsidRDefault="00E93B42" w:rsidP="00061B82">
      <w:pPr>
        <w:shd w:val="clear" w:color="auto" w:fill="FFFFFF"/>
        <w:spacing w:after="0" w:line="360" w:lineRule="auto"/>
        <w:ind w:firstLine="567"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</w:p>
    <w:p w:rsidR="005E72DB" w:rsidRDefault="005E72DB" w:rsidP="00061B82">
      <w:pPr>
        <w:shd w:val="clear" w:color="auto" w:fill="FFFFFF"/>
        <w:spacing w:after="0" w:line="360" w:lineRule="auto"/>
        <w:ind w:firstLine="567"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</w:p>
    <w:p w:rsidR="005E72DB" w:rsidRDefault="005E72DB" w:rsidP="00061B82">
      <w:pPr>
        <w:shd w:val="clear" w:color="auto" w:fill="FFFFFF"/>
        <w:spacing w:after="0" w:line="360" w:lineRule="auto"/>
        <w:ind w:firstLine="567"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</w:p>
    <w:p w:rsidR="005E72DB" w:rsidRDefault="005E72DB" w:rsidP="00061B82">
      <w:pPr>
        <w:shd w:val="clear" w:color="auto" w:fill="FFFFFF"/>
        <w:spacing w:after="0" w:line="360" w:lineRule="auto"/>
        <w:ind w:firstLine="567"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</w:p>
    <w:p w:rsidR="005E72DB" w:rsidRDefault="005E72DB" w:rsidP="00061B82">
      <w:pPr>
        <w:shd w:val="clear" w:color="auto" w:fill="FFFFFF"/>
        <w:spacing w:after="0" w:line="360" w:lineRule="auto"/>
        <w:ind w:firstLine="567"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</w:p>
    <w:p w:rsidR="005E72DB" w:rsidRDefault="005E72DB" w:rsidP="00061B82">
      <w:pPr>
        <w:shd w:val="clear" w:color="auto" w:fill="FFFFFF"/>
        <w:spacing w:after="0" w:line="360" w:lineRule="auto"/>
        <w:ind w:firstLine="567"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</w:p>
    <w:p w:rsidR="00CC01CD" w:rsidRPr="00CC01CD" w:rsidRDefault="00061B82" w:rsidP="002E44C7">
      <w:pPr>
        <w:pStyle w:val="a7"/>
        <w:numPr>
          <w:ilvl w:val="1"/>
          <w:numId w:val="4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1CD">
        <w:rPr>
          <w:rStyle w:val="a5"/>
          <w:rFonts w:ascii="Times New Roman" w:hAnsi="Times New Roman" w:cs="Times New Roman"/>
          <w:color w:val="000000"/>
          <w:sz w:val="28"/>
          <w:szCs w:val="28"/>
        </w:rPr>
        <w:t>Практическая часть</w:t>
      </w:r>
      <w:r w:rsidRPr="00CC01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C01CD">
        <w:rPr>
          <w:rFonts w:ascii="Times New Roman" w:hAnsi="Times New Roman" w:cs="Times New Roman"/>
          <w:b/>
          <w:color w:val="000000"/>
          <w:sz w:val="28"/>
          <w:szCs w:val="28"/>
        </w:rPr>
        <w:t>2.1 Создание QR-кода</w:t>
      </w:r>
      <w:r w:rsidRPr="00CC01CD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A81B6B" w:rsidRPr="00CC01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действий:</w:t>
      </w:r>
    </w:p>
    <w:p w:rsidR="00CC01CD" w:rsidRPr="00CC01CD" w:rsidRDefault="00A81B6B" w:rsidP="00CC01CD">
      <w:pPr>
        <w:pStyle w:val="a7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C0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йдите на сайт</w:t>
      </w:r>
      <w:r w:rsidR="00CC01CD" w:rsidRPr="00CC0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4" w:history="1">
        <w:r w:rsidR="00CC01CD" w:rsidRPr="00D95D23">
          <w:rPr>
            <w:rStyle w:val="a3"/>
            <w:rFonts w:ascii="Times New Roman" w:hAnsi="Times New Roman" w:cs="Times New Roman"/>
            <w:sz w:val="24"/>
            <w:szCs w:val="24"/>
          </w:rPr>
          <w:t>http://qrcoder.ru/</w:t>
        </w:r>
      </w:hyperlink>
    </w:p>
    <w:p w:rsidR="00CC01CD" w:rsidRPr="00CC01CD" w:rsidRDefault="00A81B6B" w:rsidP="00CC01CD">
      <w:pPr>
        <w:pStyle w:val="a7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C0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ете нужный вам формат кода нажатием на соответствующую ссылку</w:t>
      </w:r>
    </w:p>
    <w:p w:rsidR="00CC01CD" w:rsidRPr="00CC01CD" w:rsidRDefault="00A81B6B" w:rsidP="00CC01CD">
      <w:pPr>
        <w:pStyle w:val="a7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C0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ите нужные данные</w:t>
      </w:r>
    </w:p>
    <w:p w:rsidR="00CC01CD" w:rsidRPr="00CC01CD" w:rsidRDefault="00A81B6B" w:rsidP="00CC01CD">
      <w:pPr>
        <w:pStyle w:val="a7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C0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дите выполнение действий</w:t>
      </w:r>
    </w:p>
    <w:p w:rsidR="00A81B6B" w:rsidRPr="00CC01CD" w:rsidRDefault="00837584" w:rsidP="00CC01CD">
      <w:pPr>
        <w:pStyle w:val="a7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4205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F118013" wp14:editId="0D6B3FB5">
            <wp:simplePos x="0" y="0"/>
            <wp:positionH relativeFrom="column">
              <wp:posOffset>-77470</wp:posOffset>
            </wp:positionH>
            <wp:positionV relativeFrom="paragraph">
              <wp:posOffset>2349500</wp:posOffset>
            </wp:positionV>
            <wp:extent cx="4432935" cy="2095500"/>
            <wp:effectExtent l="0" t="0" r="5715" b="0"/>
            <wp:wrapTight wrapText="bothSides">
              <wp:wrapPolygon edited="0">
                <wp:start x="0" y="0"/>
                <wp:lineTo x="0" y="21404"/>
                <wp:lineTo x="21535" y="21404"/>
                <wp:lineTo x="21535" y="0"/>
                <wp:lineTo x="0" y="0"/>
              </wp:wrapPolygon>
            </wp:wrapTight>
            <wp:docPr id="5" name="Рисунок 5" descr="Генерация кода (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нерация кода (02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93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205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5BD3699" wp14:editId="36E44AAC">
            <wp:simplePos x="0" y="0"/>
            <wp:positionH relativeFrom="column">
              <wp:posOffset>-138430</wp:posOffset>
            </wp:positionH>
            <wp:positionV relativeFrom="paragraph">
              <wp:posOffset>621030</wp:posOffset>
            </wp:positionV>
            <wp:extent cx="5958840" cy="2659380"/>
            <wp:effectExtent l="0" t="0" r="3810" b="7620"/>
            <wp:wrapTight wrapText="bothSides">
              <wp:wrapPolygon edited="0">
                <wp:start x="0" y="0"/>
                <wp:lineTo x="0" y="21507"/>
                <wp:lineTo x="21545" y="21507"/>
                <wp:lineTo x="21545" y="0"/>
                <wp:lineTo x="0" y="0"/>
              </wp:wrapPolygon>
            </wp:wrapTight>
            <wp:docPr id="6" name="Рисунок 6" descr="Генерация RQ-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нерация RQ-кода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37" b="16156"/>
                    <a:stretch/>
                  </pic:blipFill>
                  <pic:spPr bwMode="auto">
                    <a:xfrm>
                      <a:off x="0" y="0"/>
                      <a:ext cx="595884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B6B" w:rsidRPr="00CC0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ите получившееся изображение кода или скопируйте ссылку для дальнейшего использования</w:t>
      </w:r>
    </w:p>
    <w:p w:rsidR="002E44C7" w:rsidRDefault="002E44C7" w:rsidP="00061B82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E44C7" w:rsidRDefault="002E44C7" w:rsidP="00061B82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E44C7" w:rsidRDefault="002E44C7" w:rsidP="00061B82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E44C7" w:rsidRDefault="002E44C7" w:rsidP="00061B82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E44C7" w:rsidRDefault="002E44C7" w:rsidP="00061B82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E44C7" w:rsidRDefault="002E44C7" w:rsidP="00061B82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E44C7" w:rsidRDefault="002E44C7" w:rsidP="00061B82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E44C7" w:rsidRDefault="002E44C7" w:rsidP="00061B82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E44C7" w:rsidRDefault="002E44C7" w:rsidP="00061B82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E44C7" w:rsidRDefault="002E44C7" w:rsidP="00061B82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E44C7" w:rsidRDefault="002E44C7" w:rsidP="00061B82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E44C7" w:rsidRDefault="002E44C7" w:rsidP="00061B82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61B82" w:rsidRPr="00061B82" w:rsidRDefault="00061B82" w:rsidP="00061B82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1B8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2 Методика декодирования QR-кода при помощи программ</w:t>
      </w:r>
    </w:p>
    <w:p w:rsidR="00A81B6B" w:rsidRPr="00604205" w:rsidRDefault="00A81B6B" w:rsidP="00216FB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методика очень проста и не требует дополнительных знаний.</w:t>
      </w:r>
    </w:p>
    <w:p w:rsidR="00A81B6B" w:rsidRPr="00061B82" w:rsidRDefault="00A81B6B" w:rsidP="00216FB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61B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лан действий:</w:t>
      </w:r>
    </w:p>
    <w:p w:rsidR="00A81B6B" w:rsidRPr="00604205" w:rsidRDefault="00A81B6B" w:rsidP="00216FB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пустить программу для декодирования QR-кода</w:t>
      </w:r>
    </w:p>
    <w:p w:rsidR="00A81B6B" w:rsidRPr="00604205" w:rsidRDefault="00A81B6B" w:rsidP="00216FB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вести камеру устройства на QR-код</w:t>
      </w:r>
    </w:p>
    <w:p w:rsidR="00A81B6B" w:rsidRPr="00604205" w:rsidRDefault="00274644" w:rsidP="00216FB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6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A8E46EF" wp14:editId="3F4431D7">
            <wp:extent cx="2202180" cy="1395143"/>
            <wp:effectExtent l="0" t="0" r="7620" b="0"/>
            <wp:docPr id="23554" name="Picture 2" descr="ÐÐ°ÑÑÐ¸Ð½ÐºÐ¸ Ð¿Ð¾ Ð·Ð°Ð¿ÑÐ¾ÑÑ ÐÐµÑÐ¾Ð´Ð¸ÐºÐ° Ð´ÐµÐºÐ¾Ð´Ð¸ÑÐ¾Ð²Ð°Ð½Ð¸Ñ QR-ÐºÐ¾Ð´Ð° Ð¿ÑÐ¸ Ð¿Ð¾Ð¼Ð¾ÑÐ¸ Ð¿ÑÐ¾Ð³ÑÐ°Ð¼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 descr="ÐÐ°ÑÑÐ¸Ð½ÐºÐ¸ Ð¿Ð¾ Ð·Ð°Ð¿ÑÐ¾ÑÑ ÐÐµÑÐ¾Ð´Ð¸ÐºÐ° Ð´ÐµÐºÐ¾Ð´Ð¸ÑÐ¾Ð²Ð°Ð½Ð¸Ñ QR-ÐºÐ¾Ð´Ð° Ð¿ÑÐ¸ Ð¿Ð¾Ð¼Ð¾ÑÐ¸ Ð¿ÑÐ¾Ð³ÑÐ°Ð¼Ð¼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236" cy="13951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E72DB" w:rsidRPr="00837584" w:rsidRDefault="00A81B6B" w:rsidP="008375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осле того, как программа </w:t>
      </w:r>
      <w:proofErr w:type="gramStart"/>
      <w:r w:rsidRPr="00604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кусируется</w:t>
      </w:r>
      <w:proofErr w:type="gramEnd"/>
      <w:r w:rsidRPr="00604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 получите информацию соответствующую закодированной, в зависимости от содержимого вы сможете перейти по ссылке при помощи браузера или сохранить данные.</w:t>
      </w:r>
    </w:p>
    <w:p w:rsidR="00061B82" w:rsidRPr="00061B82" w:rsidRDefault="00061B82" w:rsidP="00061B82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color w:val="000000"/>
          <w:sz w:val="28"/>
          <w:szCs w:val="28"/>
        </w:rPr>
      </w:pPr>
      <w:r w:rsidRPr="00061B82">
        <w:rPr>
          <w:b/>
          <w:color w:val="000000"/>
          <w:sz w:val="28"/>
          <w:szCs w:val="28"/>
        </w:rPr>
        <w:t>2.3 Сравнительная характеристика программ</w:t>
      </w:r>
    </w:p>
    <w:p w:rsidR="00A81B6B" w:rsidRPr="00604205" w:rsidRDefault="00A81B6B" w:rsidP="00216FB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04205">
        <w:rPr>
          <w:color w:val="000000"/>
          <w:sz w:val="28"/>
          <w:szCs w:val="28"/>
        </w:rPr>
        <w:t xml:space="preserve">Изучив различные </w:t>
      </w:r>
      <w:proofErr w:type="spellStart"/>
      <w:r w:rsidRPr="00604205">
        <w:rPr>
          <w:color w:val="000000"/>
          <w:sz w:val="28"/>
          <w:szCs w:val="28"/>
        </w:rPr>
        <w:t>интернет-ресурсы</w:t>
      </w:r>
      <w:proofErr w:type="spellEnd"/>
      <w:r w:rsidRPr="00604205">
        <w:rPr>
          <w:color w:val="000000"/>
          <w:sz w:val="28"/>
          <w:szCs w:val="28"/>
        </w:rPr>
        <w:t>, я пришла к выводу, что наиболее популярными являются программы «</w:t>
      </w:r>
      <w:r w:rsidRPr="00604205">
        <w:rPr>
          <w:rStyle w:val="a6"/>
          <w:color w:val="000000"/>
          <w:sz w:val="28"/>
          <w:szCs w:val="28"/>
        </w:rPr>
        <w:t>Считыватель QR кода PRO</w:t>
      </w:r>
      <w:r w:rsidRPr="00604205">
        <w:rPr>
          <w:color w:val="000000"/>
          <w:sz w:val="28"/>
          <w:szCs w:val="28"/>
        </w:rPr>
        <w:t>» и «</w:t>
      </w:r>
      <w:r w:rsidRPr="00604205">
        <w:rPr>
          <w:rStyle w:val="a6"/>
          <w:color w:val="000000"/>
          <w:sz w:val="28"/>
          <w:szCs w:val="28"/>
        </w:rPr>
        <w:t xml:space="preserve">QR </w:t>
      </w:r>
      <w:proofErr w:type="spellStart"/>
      <w:r w:rsidRPr="00604205">
        <w:rPr>
          <w:rStyle w:val="a6"/>
          <w:color w:val="000000"/>
          <w:sz w:val="28"/>
          <w:szCs w:val="28"/>
        </w:rPr>
        <w:t>code</w:t>
      </w:r>
      <w:proofErr w:type="spellEnd"/>
      <w:r w:rsidRPr="00604205">
        <w:rPr>
          <w:rStyle w:val="a6"/>
          <w:color w:val="000000"/>
          <w:sz w:val="28"/>
          <w:szCs w:val="28"/>
        </w:rPr>
        <w:t xml:space="preserve"> </w:t>
      </w:r>
      <w:proofErr w:type="spellStart"/>
      <w:r w:rsidRPr="00604205">
        <w:rPr>
          <w:rStyle w:val="a6"/>
          <w:color w:val="000000"/>
          <w:sz w:val="28"/>
          <w:szCs w:val="28"/>
        </w:rPr>
        <w:t>reader</w:t>
      </w:r>
      <w:proofErr w:type="spellEnd"/>
      <w:r w:rsidRPr="00604205">
        <w:rPr>
          <w:color w:val="000000"/>
          <w:sz w:val="28"/>
          <w:szCs w:val="28"/>
        </w:rPr>
        <w:t>»</w:t>
      </w:r>
    </w:p>
    <w:tbl>
      <w:tblPr>
        <w:tblW w:w="10206" w:type="dxa"/>
        <w:jc w:val="center"/>
        <w:tblInd w:w="-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0"/>
        <w:gridCol w:w="3717"/>
        <w:gridCol w:w="2119"/>
      </w:tblGrid>
      <w:tr w:rsidR="00A81B6B" w:rsidRPr="00604205" w:rsidTr="008F6E1F">
        <w:trPr>
          <w:jc w:val="center"/>
        </w:trPr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B6B" w:rsidRPr="00604205" w:rsidRDefault="00A81B6B" w:rsidP="0027464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42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араметры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B6B" w:rsidRPr="00604205" w:rsidRDefault="00A81B6B" w:rsidP="0027464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42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r w:rsidRPr="00604205">
              <w:rPr>
                <w:rStyle w:val="a6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читыватель QR кода PRO</w:t>
            </w:r>
            <w:r w:rsidRPr="006042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81B6B" w:rsidRPr="00604205" w:rsidRDefault="00A81B6B" w:rsidP="002746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42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r w:rsidRPr="00604205">
              <w:rPr>
                <w:rStyle w:val="a6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QR </w:t>
            </w:r>
            <w:proofErr w:type="spellStart"/>
            <w:r w:rsidRPr="00604205">
              <w:rPr>
                <w:rStyle w:val="a6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ode</w:t>
            </w:r>
            <w:proofErr w:type="spellEnd"/>
            <w:r w:rsidRPr="00604205">
              <w:rPr>
                <w:rStyle w:val="a6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4205">
              <w:rPr>
                <w:rStyle w:val="a6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reader</w:t>
            </w:r>
            <w:proofErr w:type="spellEnd"/>
            <w:r w:rsidRPr="006042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A81B6B" w:rsidRPr="00604205" w:rsidTr="008F6E1F">
        <w:trPr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A81B6B" w:rsidRPr="00604205" w:rsidRDefault="00A81B6B" w:rsidP="002746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42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читывание ссылок на сайты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A81B6B" w:rsidRPr="00604205" w:rsidRDefault="00A81B6B" w:rsidP="00274644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42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A81B6B" w:rsidRPr="00604205" w:rsidRDefault="00A81B6B" w:rsidP="00274644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42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A81B6B" w:rsidRPr="00604205" w:rsidTr="008F6E1F">
        <w:trPr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A81B6B" w:rsidRPr="00604205" w:rsidRDefault="00A81B6B" w:rsidP="002746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42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читывание телефонных номеров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A81B6B" w:rsidRPr="00604205" w:rsidRDefault="00A81B6B" w:rsidP="00274644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42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A81B6B" w:rsidRPr="00604205" w:rsidRDefault="00A81B6B" w:rsidP="00274644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42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A81B6B" w:rsidRPr="00604205" w:rsidTr="008F6E1F">
        <w:trPr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A81B6B" w:rsidRPr="00604205" w:rsidRDefault="00A81B6B" w:rsidP="002746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42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читывание адреса электронной почты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A81B6B" w:rsidRPr="00604205" w:rsidRDefault="00A81B6B" w:rsidP="00274644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42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A81B6B" w:rsidRPr="00604205" w:rsidRDefault="00A81B6B" w:rsidP="00274644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42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A81B6B" w:rsidRPr="00604205" w:rsidTr="008F6E1F">
        <w:trPr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A81B6B" w:rsidRPr="00604205" w:rsidRDefault="00A81B6B" w:rsidP="002746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42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читывание текстовой информации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A81B6B" w:rsidRPr="00604205" w:rsidRDefault="00A81B6B" w:rsidP="00274644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42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A81B6B" w:rsidRPr="00604205" w:rsidRDefault="00A81B6B" w:rsidP="00274644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42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A81B6B" w:rsidRPr="00604205" w:rsidTr="008F6E1F">
        <w:trPr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A81B6B" w:rsidRPr="00604205" w:rsidRDefault="00A81B6B" w:rsidP="002746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42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упность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A81B6B" w:rsidRPr="00604205" w:rsidRDefault="00A81B6B" w:rsidP="00274644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42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A81B6B" w:rsidRPr="00604205" w:rsidRDefault="00A81B6B" w:rsidP="00274644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42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A81B6B" w:rsidRPr="00604205" w:rsidTr="008F6E1F">
        <w:trPr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A81B6B" w:rsidRPr="00604205" w:rsidRDefault="00A81B6B" w:rsidP="002746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42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ятный интерфейс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A81B6B" w:rsidRPr="00604205" w:rsidRDefault="00A81B6B" w:rsidP="00274644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42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A81B6B" w:rsidRPr="00604205" w:rsidRDefault="00A81B6B" w:rsidP="00274644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42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A81B6B" w:rsidRPr="00604205" w:rsidTr="008F6E1F">
        <w:trPr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A81B6B" w:rsidRPr="00604205" w:rsidRDefault="00A81B6B" w:rsidP="002746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42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опции «</w:t>
            </w:r>
            <w:r w:rsidRPr="00604205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>фонарик</w:t>
            </w:r>
            <w:r w:rsidRPr="006042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A81B6B" w:rsidRPr="00604205" w:rsidRDefault="00A81B6B" w:rsidP="00274644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42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A81B6B" w:rsidRPr="00604205" w:rsidRDefault="00A81B6B" w:rsidP="00274644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42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</w:tbl>
    <w:p w:rsidR="00274644" w:rsidRPr="00274644" w:rsidRDefault="00A81B6B" w:rsidP="00274644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04205">
        <w:rPr>
          <w:color w:val="000000"/>
          <w:sz w:val="28"/>
          <w:szCs w:val="28"/>
        </w:rPr>
        <w:t xml:space="preserve">По данным этой таблицы можно сделать </w:t>
      </w:r>
      <w:r w:rsidRPr="00061B82">
        <w:rPr>
          <w:color w:val="000000"/>
          <w:sz w:val="28"/>
          <w:szCs w:val="28"/>
          <w:u w:val="single"/>
        </w:rPr>
        <w:t>вывод</w:t>
      </w:r>
      <w:r w:rsidRPr="00604205">
        <w:rPr>
          <w:color w:val="000000"/>
          <w:sz w:val="28"/>
          <w:szCs w:val="28"/>
        </w:rPr>
        <w:t xml:space="preserve">, что наиболее популярные программы мало чем отличаются друг от друга и обладают всеми наиболее важными </w:t>
      </w:r>
      <w:r w:rsidR="00274644">
        <w:rPr>
          <w:color w:val="000000"/>
          <w:sz w:val="28"/>
          <w:szCs w:val="28"/>
        </w:rPr>
        <w:t>функция</w:t>
      </w:r>
    </w:p>
    <w:p w:rsidR="00061B82" w:rsidRPr="00061B82" w:rsidRDefault="00061B82" w:rsidP="00061B82">
      <w:pPr>
        <w:jc w:val="center"/>
      </w:pPr>
      <w:r w:rsidRPr="00604205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лючение</w:t>
      </w:r>
    </w:p>
    <w:p w:rsidR="00061B82" w:rsidRPr="00061B82" w:rsidRDefault="00061B82" w:rsidP="00061B82">
      <w:pPr>
        <w:pStyle w:val="3"/>
        <w:shd w:val="clear" w:color="auto" w:fill="FFFFFF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61B8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В процессе выполнения данного исследования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я</w:t>
      </w:r>
    </w:p>
    <w:p w:rsidR="00A81B6B" w:rsidRPr="00604205" w:rsidRDefault="00A81B6B" w:rsidP="00216FB1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4205">
        <w:rPr>
          <w:rFonts w:ascii="Times New Roman" w:hAnsi="Times New Roman" w:cs="Times New Roman"/>
          <w:color w:val="000000"/>
          <w:sz w:val="28"/>
          <w:szCs w:val="28"/>
        </w:rPr>
        <w:t>Изучила основные свойства QR-кода и его применение в современном мире</w:t>
      </w:r>
    </w:p>
    <w:p w:rsidR="00A81B6B" w:rsidRPr="00604205" w:rsidRDefault="00A81B6B" w:rsidP="00216FB1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4205">
        <w:rPr>
          <w:rFonts w:ascii="Times New Roman" w:hAnsi="Times New Roman" w:cs="Times New Roman"/>
          <w:color w:val="000000"/>
          <w:sz w:val="28"/>
          <w:szCs w:val="28"/>
        </w:rPr>
        <w:t xml:space="preserve">Создала </w:t>
      </w:r>
      <w:proofErr w:type="gramStart"/>
      <w:r w:rsidRPr="00604205">
        <w:rPr>
          <w:rFonts w:ascii="Times New Roman" w:hAnsi="Times New Roman" w:cs="Times New Roman"/>
          <w:color w:val="000000"/>
          <w:sz w:val="28"/>
          <w:szCs w:val="28"/>
        </w:rPr>
        <w:t>собственные</w:t>
      </w:r>
      <w:proofErr w:type="gramEnd"/>
      <w:r w:rsidRPr="00604205">
        <w:rPr>
          <w:rFonts w:ascii="Times New Roman" w:hAnsi="Times New Roman" w:cs="Times New Roman"/>
          <w:color w:val="000000"/>
          <w:sz w:val="28"/>
          <w:szCs w:val="28"/>
        </w:rPr>
        <w:t xml:space="preserve"> QR-коды, содержащие различную информацию, на сайте ‘qrcoder.ru‘</w:t>
      </w:r>
    </w:p>
    <w:p w:rsidR="00A81B6B" w:rsidRPr="00604205" w:rsidRDefault="00A81B6B" w:rsidP="00216FB1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4205">
        <w:rPr>
          <w:rFonts w:ascii="Times New Roman" w:hAnsi="Times New Roman" w:cs="Times New Roman"/>
          <w:color w:val="000000"/>
          <w:sz w:val="28"/>
          <w:szCs w:val="28"/>
        </w:rPr>
        <w:t>Выявила наиболее популярные программы для декодирования QR-кодов и составила их сравнительную характеристику</w:t>
      </w:r>
    </w:p>
    <w:p w:rsidR="00A81B6B" w:rsidRDefault="00A81B6B" w:rsidP="00216FB1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4205">
        <w:rPr>
          <w:rFonts w:ascii="Times New Roman" w:hAnsi="Times New Roman" w:cs="Times New Roman"/>
          <w:color w:val="000000"/>
          <w:sz w:val="28"/>
          <w:szCs w:val="28"/>
        </w:rPr>
        <w:t>Доказала истинность своих гипотез</w:t>
      </w:r>
    </w:p>
    <w:p w:rsidR="00061B82" w:rsidRPr="00604205" w:rsidRDefault="00061B82" w:rsidP="00061B82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сходя их этого можно сделать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выводы:</w:t>
      </w:r>
    </w:p>
    <w:p w:rsidR="00A81B6B" w:rsidRPr="00604205" w:rsidRDefault="00A81B6B" w:rsidP="00216FB1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4205">
        <w:rPr>
          <w:rFonts w:ascii="Times New Roman" w:hAnsi="Times New Roman" w:cs="Times New Roman"/>
          <w:color w:val="000000"/>
          <w:sz w:val="28"/>
          <w:szCs w:val="28"/>
        </w:rPr>
        <w:t>Наиболее популярные программы для декодирования QR-кода мало чем отличаются друг от друга и обладают всеми наиболее важными функциями</w:t>
      </w:r>
    </w:p>
    <w:p w:rsidR="00A81B6B" w:rsidRPr="00604205" w:rsidRDefault="00A81B6B" w:rsidP="00216FB1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4205">
        <w:rPr>
          <w:rFonts w:ascii="Times New Roman" w:hAnsi="Times New Roman" w:cs="Times New Roman"/>
          <w:color w:val="000000"/>
          <w:sz w:val="28"/>
          <w:szCs w:val="28"/>
        </w:rPr>
        <w:t xml:space="preserve">QR-код не является известным и используемым видом кодирования </w:t>
      </w:r>
      <w:proofErr w:type="gramStart"/>
      <w:r w:rsidRPr="00604205">
        <w:rPr>
          <w:rFonts w:ascii="Times New Roman" w:hAnsi="Times New Roman" w:cs="Times New Roman"/>
          <w:color w:val="000000"/>
          <w:sz w:val="28"/>
          <w:szCs w:val="28"/>
        </w:rPr>
        <w:t>информации</w:t>
      </w:r>
      <w:proofErr w:type="gramEnd"/>
      <w:r w:rsidRPr="00604205">
        <w:rPr>
          <w:rFonts w:ascii="Times New Roman" w:hAnsi="Times New Roman" w:cs="Times New Roman"/>
          <w:color w:val="000000"/>
          <w:sz w:val="28"/>
          <w:szCs w:val="28"/>
        </w:rPr>
        <w:t xml:space="preserve"> как в нашем посёлке, так и на территории России.</w:t>
      </w:r>
    </w:p>
    <w:p w:rsidR="00A81B6B" w:rsidRPr="00604205" w:rsidRDefault="00A81B6B" w:rsidP="00216FB1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4205">
        <w:rPr>
          <w:rFonts w:ascii="Times New Roman" w:hAnsi="Times New Roman" w:cs="Times New Roman"/>
          <w:color w:val="000000"/>
          <w:sz w:val="28"/>
          <w:szCs w:val="28"/>
        </w:rPr>
        <w:t>Как кодирование, так и декодирование QR-кода являются наипростейшими операциями</w:t>
      </w:r>
    </w:p>
    <w:p w:rsidR="00A81B6B" w:rsidRDefault="00A81B6B" w:rsidP="00216FB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04205">
        <w:rPr>
          <w:color w:val="000000"/>
          <w:sz w:val="28"/>
          <w:szCs w:val="28"/>
        </w:rPr>
        <w:t>В конце своей работы, хочется сказать, что данная тема мне очень интересна, и я собираюсь работать над ней дальше.</w:t>
      </w:r>
    </w:p>
    <w:p w:rsidR="00244655" w:rsidRDefault="00244655" w:rsidP="00216FB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244655" w:rsidRDefault="00244655" w:rsidP="00216FB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244655" w:rsidRDefault="00244655" w:rsidP="00216FB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244655" w:rsidRDefault="00244655" w:rsidP="00216FB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244655" w:rsidRDefault="00244655" w:rsidP="00216FB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244655" w:rsidRDefault="00244655" w:rsidP="00216FB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244655" w:rsidRDefault="00244655" w:rsidP="00216FB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244655" w:rsidRDefault="00244655" w:rsidP="00216FB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244655" w:rsidRDefault="00244655" w:rsidP="00216FB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244655" w:rsidRDefault="00244655" w:rsidP="00216FB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244655" w:rsidRDefault="00244655" w:rsidP="00216FB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244655" w:rsidRDefault="00244655" w:rsidP="00216FB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244655" w:rsidRDefault="00244655" w:rsidP="00216FB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967711" w:rsidRDefault="00967711" w:rsidP="00244655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244655" w:rsidRPr="00967711" w:rsidRDefault="00244655" w:rsidP="0096771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color w:val="000000"/>
          <w:sz w:val="28"/>
          <w:szCs w:val="28"/>
        </w:rPr>
      </w:pPr>
      <w:r w:rsidRPr="00244655">
        <w:rPr>
          <w:b/>
          <w:color w:val="000000"/>
          <w:sz w:val="28"/>
          <w:szCs w:val="28"/>
        </w:rPr>
        <w:lastRenderedPageBreak/>
        <w:t>Список литературы</w:t>
      </w:r>
    </w:p>
    <w:p w:rsidR="00967711" w:rsidRPr="00967711" w:rsidRDefault="00967711" w:rsidP="00967711">
      <w:pPr>
        <w:pStyle w:val="a7"/>
        <w:numPr>
          <w:ilvl w:val="0"/>
          <w:numId w:val="1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677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валёв А. И. Защита информации с помощью электронных ключей // Информационные технологии и прикладная математика. 2015. № 5. С. 57–65.</w:t>
      </w:r>
    </w:p>
    <w:p w:rsidR="00967711" w:rsidRPr="00967711" w:rsidRDefault="00967711" w:rsidP="00967711">
      <w:pPr>
        <w:pStyle w:val="a7"/>
        <w:numPr>
          <w:ilvl w:val="0"/>
          <w:numId w:val="1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677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валёв А. И. QR-коды, их свойства и применение // Молодой ученый. — 2016. — №10. — С. 56-59. </w:t>
      </w:r>
    </w:p>
    <w:p w:rsidR="00967711" w:rsidRPr="00967711" w:rsidRDefault="00967711" w:rsidP="00967711">
      <w:pPr>
        <w:pStyle w:val="a7"/>
        <w:numPr>
          <w:ilvl w:val="0"/>
          <w:numId w:val="12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96771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ов Г.В. Штриховое кодирование: технологии XXI века М.: Металлургия, 2009 г.</w:t>
      </w:r>
    </w:p>
    <w:p w:rsidR="00967711" w:rsidRPr="00967711" w:rsidRDefault="00967711" w:rsidP="00967711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96771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афаров Т.А. Технология штрихового кодирования. Москва: 2010 г.</w:t>
      </w:r>
    </w:p>
    <w:p w:rsidR="00967711" w:rsidRPr="00967711" w:rsidRDefault="00967711" w:rsidP="00967711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96771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рманд В.А., Железнов В.В., Штриховые коды в системах обработки информации (интернет-издание) 2009 г.</w:t>
      </w:r>
    </w:p>
    <w:p w:rsidR="00967711" w:rsidRPr="00967711" w:rsidRDefault="00967711" w:rsidP="00967711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96771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каченко В.В. Основы стандартизации/М.: Изд-во, 2011 г.</w:t>
      </w:r>
    </w:p>
    <w:p w:rsidR="00967711" w:rsidRPr="00967711" w:rsidRDefault="00967711" w:rsidP="00967711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spellStart"/>
      <w:r w:rsidRPr="0096771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имов</w:t>
      </w:r>
      <w:proofErr w:type="spellEnd"/>
      <w:r w:rsidRPr="0096771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Ю.В. Метрология, стандартизация и сертификация, издательство: Питер 2011 г.</w:t>
      </w:r>
    </w:p>
    <w:p w:rsidR="00967711" w:rsidRPr="00967711" w:rsidRDefault="00967711" w:rsidP="00967711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96771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Крылова Г.Д. Основы стандартизации, сертификации и метрологии. М.: </w:t>
      </w:r>
      <w:proofErr w:type="spellStart"/>
      <w:r w:rsidRPr="0096771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Юнити</w:t>
      </w:r>
      <w:proofErr w:type="spellEnd"/>
      <w:r w:rsidRPr="0096771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Дана, 2010 г.</w:t>
      </w:r>
    </w:p>
    <w:p w:rsidR="00967711" w:rsidRPr="00967711" w:rsidRDefault="00967711" w:rsidP="00967711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spellStart"/>
      <w:r w:rsidRPr="0096771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ыцко</w:t>
      </w:r>
      <w:proofErr w:type="spellEnd"/>
      <w:r w:rsidRPr="0096771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.Е. Основы стандартизации и сертификации товарной продукции. М.: </w:t>
      </w:r>
      <w:proofErr w:type="spellStart"/>
      <w:r w:rsidRPr="0096771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Юнити</w:t>
      </w:r>
      <w:proofErr w:type="spellEnd"/>
      <w:r w:rsidRPr="0096771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Дана, 20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4</w:t>
      </w:r>
      <w:r w:rsidRPr="0096771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г.</w:t>
      </w:r>
    </w:p>
    <w:p w:rsidR="00244655" w:rsidRDefault="00244655" w:rsidP="0096771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4971FF" w:rsidRDefault="004971FF" w:rsidP="0096771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4971FF" w:rsidRDefault="004971FF" w:rsidP="0096771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4971FF" w:rsidRDefault="004971FF" w:rsidP="0096771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4971FF" w:rsidRDefault="004971FF" w:rsidP="0096771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4971FF" w:rsidRDefault="004971FF" w:rsidP="0096771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4971FF" w:rsidRDefault="004971FF" w:rsidP="0096771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4971FF" w:rsidRDefault="004971FF" w:rsidP="00216FB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4971FF" w:rsidRDefault="004971FF" w:rsidP="00216FB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4971FF" w:rsidRDefault="004971FF" w:rsidP="00216FB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4971FF" w:rsidRDefault="004971FF" w:rsidP="00D64B0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D64B00" w:rsidRDefault="00D64B00" w:rsidP="00D64B0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967711" w:rsidRDefault="00967711" w:rsidP="00967711">
      <w:pPr>
        <w:pStyle w:val="a4"/>
        <w:shd w:val="clear" w:color="auto" w:fill="FFFFFF"/>
        <w:spacing w:before="0" w:beforeAutospacing="0" w:after="0" w:afterAutospacing="0" w:line="360" w:lineRule="auto"/>
        <w:rPr>
          <w:rStyle w:val="a6"/>
          <w:rFonts w:eastAsiaTheme="majorEastAsia"/>
          <w:color w:val="000000"/>
          <w:sz w:val="28"/>
          <w:szCs w:val="28"/>
        </w:rPr>
      </w:pPr>
    </w:p>
    <w:p w:rsidR="004971FF" w:rsidRDefault="004971FF" w:rsidP="004971FF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rStyle w:val="a6"/>
          <w:rFonts w:eastAsiaTheme="majorEastAsia"/>
          <w:color w:val="000000"/>
          <w:sz w:val="28"/>
          <w:szCs w:val="28"/>
        </w:rPr>
      </w:pPr>
      <w:r w:rsidRPr="00604205">
        <w:rPr>
          <w:rStyle w:val="a6"/>
          <w:rFonts w:eastAsiaTheme="majorEastAsia"/>
          <w:color w:val="000000"/>
          <w:sz w:val="28"/>
          <w:szCs w:val="28"/>
        </w:rPr>
        <w:lastRenderedPageBreak/>
        <w:t>Приложение</w:t>
      </w:r>
    </w:p>
    <w:p w:rsidR="004971FF" w:rsidRDefault="004971FF" w:rsidP="004971FF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color w:val="000000"/>
          <w:sz w:val="28"/>
          <w:szCs w:val="28"/>
        </w:rPr>
      </w:pPr>
    </w:p>
    <w:p w:rsidR="00B52D78" w:rsidRPr="00C8670B" w:rsidRDefault="0068795E" w:rsidP="00B52D78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нкета</w:t>
      </w:r>
    </w:p>
    <w:p w:rsidR="00B52D78" w:rsidRPr="00604205" w:rsidRDefault="0068795E" w:rsidP="00B52D78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:</w:t>
      </w:r>
    </w:p>
    <w:p w:rsidR="00B52D78" w:rsidRPr="0068795E" w:rsidRDefault="00B52D78" w:rsidP="0068795E">
      <w:pPr>
        <w:pStyle w:val="a7"/>
        <w:numPr>
          <w:ilvl w:val="1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95E">
        <w:rPr>
          <w:rFonts w:ascii="Times New Roman" w:hAnsi="Times New Roman" w:cs="Times New Roman"/>
          <w:color w:val="000000"/>
          <w:sz w:val="28"/>
          <w:szCs w:val="28"/>
        </w:rPr>
        <w:t>Знайте ли вы что такое QR-код? Если да, то попытайтесь объяснить.</w:t>
      </w:r>
    </w:p>
    <w:p w:rsidR="00B52D78" w:rsidRPr="0068795E" w:rsidRDefault="00B52D78" w:rsidP="0068795E">
      <w:pPr>
        <w:pStyle w:val="a7"/>
        <w:numPr>
          <w:ilvl w:val="1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95E">
        <w:rPr>
          <w:rFonts w:ascii="Times New Roman" w:hAnsi="Times New Roman" w:cs="Times New Roman"/>
          <w:color w:val="000000"/>
          <w:sz w:val="28"/>
          <w:szCs w:val="28"/>
        </w:rPr>
        <w:t>Используете ли вы QR-код в своей обычной жизни?</w:t>
      </w:r>
    </w:p>
    <w:p w:rsidR="00244655" w:rsidRDefault="00244655" w:rsidP="00216FB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244655" w:rsidRDefault="00244655" w:rsidP="00216FB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244655" w:rsidRDefault="00244655" w:rsidP="00216FB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244655" w:rsidRDefault="00244655" w:rsidP="00216FB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244655" w:rsidRPr="00604205" w:rsidRDefault="00244655" w:rsidP="00216FB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A81B6B" w:rsidRPr="00604205" w:rsidRDefault="00A81B6B" w:rsidP="00216FB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B6B" w:rsidRPr="00604205" w:rsidRDefault="00A81B6B" w:rsidP="00216FB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B6B" w:rsidRPr="00604205" w:rsidRDefault="00A81B6B" w:rsidP="00216FB1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A81B6B" w:rsidRPr="00604205" w:rsidRDefault="00A81B6B" w:rsidP="00216F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81B6B" w:rsidRPr="00604205" w:rsidSect="008631CD">
      <w:footerReference w:type="default" r:id="rId18"/>
      <w:pgSz w:w="11906" w:h="16838" w:code="9"/>
      <w:pgMar w:top="1134" w:right="567" w:bottom="1134" w:left="1418" w:header="709" w:footer="709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8A1" w:rsidRDefault="001008A1" w:rsidP="008631CD">
      <w:pPr>
        <w:spacing w:after="0" w:line="240" w:lineRule="auto"/>
      </w:pPr>
      <w:r>
        <w:separator/>
      </w:r>
    </w:p>
  </w:endnote>
  <w:endnote w:type="continuationSeparator" w:id="0">
    <w:p w:rsidR="001008A1" w:rsidRDefault="001008A1" w:rsidP="00863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5692286"/>
      <w:docPartObj>
        <w:docPartGallery w:val="Page Numbers (Bottom of Page)"/>
        <w:docPartUnique/>
      </w:docPartObj>
    </w:sdtPr>
    <w:sdtEndPr/>
    <w:sdtContent>
      <w:p w:rsidR="008631CD" w:rsidRDefault="008631C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00">
          <w:rPr>
            <w:noProof/>
          </w:rPr>
          <w:t>8</w:t>
        </w:r>
        <w:r>
          <w:fldChar w:fldCharType="end"/>
        </w:r>
      </w:p>
    </w:sdtContent>
  </w:sdt>
  <w:p w:rsidR="008631CD" w:rsidRDefault="008631C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8A1" w:rsidRDefault="001008A1" w:rsidP="008631CD">
      <w:pPr>
        <w:spacing w:after="0" w:line="240" w:lineRule="auto"/>
      </w:pPr>
      <w:r>
        <w:separator/>
      </w:r>
    </w:p>
  </w:footnote>
  <w:footnote w:type="continuationSeparator" w:id="0">
    <w:p w:rsidR="001008A1" w:rsidRDefault="001008A1" w:rsidP="00863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72AA"/>
    <w:multiLevelType w:val="hybridMultilevel"/>
    <w:tmpl w:val="5F92EB2A"/>
    <w:lvl w:ilvl="0" w:tplc="64BA9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4E11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0262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D8C9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23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C6DE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5689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A617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E01D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90299"/>
    <w:multiLevelType w:val="multilevel"/>
    <w:tmpl w:val="FF6A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eastAsiaTheme="minorHAnsi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8827A3"/>
    <w:multiLevelType w:val="hybridMultilevel"/>
    <w:tmpl w:val="9F8A0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67347"/>
    <w:multiLevelType w:val="multilevel"/>
    <w:tmpl w:val="7C121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9A4D50"/>
    <w:multiLevelType w:val="hybridMultilevel"/>
    <w:tmpl w:val="5726A0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5E6C8B"/>
    <w:multiLevelType w:val="multilevel"/>
    <w:tmpl w:val="E1C02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7C37B4"/>
    <w:multiLevelType w:val="multilevel"/>
    <w:tmpl w:val="5B8E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CA4554"/>
    <w:multiLevelType w:val="multilevel"/>
    <w:tmpl w:val="A81E2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F929D3"/>
    <w:multiLevelType w:val="multilevel"/>
    <w:tmpl w:val="6E1CA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1F3E89"/>
    <w:multiLevelType w:val="multilevel"/>
    <w:tmpl w:val="B7C0F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C0745C"/>
    <w:multiLevelType w:val="multilevel"/>
    <w:tmpl w:val="96EE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F57B3D"/>
    <w:multiLevelType w:val="multilevel"/>
    <w:tmpl w:val="37286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"/>
  </w:num>
  <w:num w:numId="5">
    <w:abstractNumId w:val="11"/>
  </w:num>
  <w:num w:numId="6">
    <w:abstractNumId w:val="8"/>
  </w:num>
  <w:num w:numId="7">
    <w:abstractNumId w:val="7"/>
  </w:num>
  <w:num w:numId="8">
    <w:abstractNumId w:val="3"/>
  </w:num>
  <w:num w:numId="9">
    <w:abstractNumId w:val="0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BA6"/>
    <w:rsid w:val="0000013F"/>
    <w:rsid w:val="000147AC"/>
    <w:rsid w:val="000171BE"/>
    <w:rsid w:val="00023FAC"/>
    <w:rsid w:val="00025E6B"/>
    <w:rsid w:val="0004054B"/>
    <w:rsid w:val="00042A04"/>
    <w:rsid w:val="00045CE8"/>
    <w:rsid w:val="000539B3"/>
    <w:rsid w:val="00061B82"/>
    <w:rsid w:val="00061D1D"/>
    <w:rsid w:val="00080502"/>
    <w:rsid w:val="00081162"/>
    <w:rsid w:val="000A62AF"/>
    <w:rsid w:val="000A63B4"/>
    <w:rsid w:val="000E34C6"/>
    <w:rsid w:val="000F0A99"/>
    <w:rsid w:val="000F1599"/>
    <w:rsid w:val="001008A1"/>
    <w:rsid w:val="001060D7"/>
    <w:rsid w:val="0011259C"/>
    <w:rsid w:val="00115691"/>
    <w:rsid w:val="00116177"/>
    <w:rsid w:val="00147BB8"/>
    <w:rsid w:val="001875C0"/>
    <w:rsid w:val="00194D2E"/>
    <w:rsid w:val="00197CC8"/>
    <w:rsid w:val="001B5400"/>
    <w:rsid w:val="001E00A1"/>
    <w:rsid w:val="001E0AF3"/>
    <w:rsid w:val="001E5EEF"/>
    <w:rsid w:val="001E5FFF"/>
    <w:rsid w:val="001F5216"/>
    <w:rsid w:val="00201BC5"/>
    <w:rsid w:val="00203A1F"/>
    <w:rsid w:val="00210A6A"/>
    <w:rsid w:val="00216FB1"/>
    <w:rsid w:val="00217CD3"/>
    <w:rsid w:val="00244655"/>
    <w:rsid w:val="00254175"/>
    <w:rsid w:val="00274644"/>
    <w:rsid w:val="00282CF7"/>
    <w:rsid w:val="00291851"/>
    <w:rsid w:val="002B657E"/>
    <w:rsid w:val="002B6714"/>
    <w:rsid w:val="002D4512"/>
    <w:rsid w:val="002D5177"/>
    <w:rsid w:val="002E098A"/>
    <w:rsid w:val="002E1DA8"/>
    <w:rsid w:val="002E44C7"/>
    <w:rsid w:val="002E6578"/>
    <w:rsid w:val="002F6F47"/>
    <w:rsid w:val="002F7B8E"/>
    <w:rsid w:val="00300AE5"/>
    <w:rsid w:val="00301AAB"/>
    <w:rsid w:val="00306BA2"/>
    <w:rsid w:val="003103B3"/>
    <w:rsid w:val="00311CFF"/>
    <w:rsid w:val="00315420"/>
    <w:rsid w:val="003324EF"/>
    <w:rsid w:val="00332B34"/>
    <w:rsid w:val="003402F9"/>
    <w:rsid w:val="00351D03"/>
    <w:rsid w:val="00355F4B"/>
    <w:rsid w:val="003601D2"/>
    <w:rsid w:val="0038581F"/>
    <w:rsid w:val="0039300B"/>
    <w:rsid w:val="003B269C"/>
    <w:rsid w:val="003C1EA1"/>
    <w:rsid w:val="003C2091"/>
    <w:rsid w:val="003C4E77"/>
    <w:rsid w:val="003E0F3C"/>
    <w:rsid w:val="003E1D9F"/>
    <w:rsid w:val="003F27AF"/>
    <w:rsid w:val="003F665F"/>
    <w:rsid w:val="00427B97"/>
    <w:rsid w:val="00431632"/>
    <w:rsid w:val="00434254"/>
    <w:rsid w:val="004375CB"/>
    <w:rsid w:val="00445A32"/>
    <w:rsid w:val="0049291B"/>
    <w:rsid w:val="004971FF"/>
    <w:rsid w:val="004C1FBF"/>
    <w:rsid w:val="004E75CF"/>
    <w:rsid w:val="004F7342"/>
    <w:rsid w:val="0050081E"/>
    <w:rsid w:val="0051387B"/>
    <w:rsid w:val="00520E20"/>
    <w:rsid w:val="0052119C"/>
    <w:rsid w:val="00535492"/>
    <w:rsid w:val="005410C0"/>
    <w:rsid w:val="005702A9"/>
    <w:rsid w:val="0057186E"/>
    <w:rsid w:val="00587256"/>
    <w:rsid w:val="005909A4"/>
    <w:rsid w:val="00593117"/>
    <w:rsid w:val="00595418"/>
    <w:rsid w:val="005A14F7"/>
    <w:rsid w:val="005A49CD"/>
    <w:rsid w:val="005A7250"/>
    <w:rsid w:val="005B2441"/>
    <w:rsid w:val="005B3912"/>
    <w:rsid w:val="005E72DB"/>
    <w:rsid w:val="00601F56"/>
    <w:rsid w:val="00602A6C"/>
    <w:rsid w:val="00604205"/>
    <w:rsid w:val="00614EA6"/>
    <w:rsid w:val="006365DC"/>
    <w:rsid w:val="006374E0"/>
    <w:rsid w:val="006512F9"/>
    <w:rsid w:val="00680C48"/>
    <w:rsid w:val="00681723"/>
    <w:rsid w:val="0068469D"/>
    <w:rsid w:val="00684787"/>
    <w:rsid w:val="0068795E"/>
    <w:rsid w:val="006A23C5"/>
    <w:rsid w:val="006A7860"/>
    <w:rsid w:val="006B2138"/>
    <w:rsid w:val="006B4761"/>
    <w:rsid w:val="006C472B"/>
    <w:rsid w:val="006C4BA6"/>
    <w:rsid w:val="006E015B"/>
    <w:rsid w:val="006E269A"/>
    <w:rsid w:val="006F3BF3"/>
    <w:rsid w:val="006F4609"/>
    <w:rsid w:val="0070030B"/>
    <w:rsid w:val="00703D66"/>
    <w:rsid w:val="00714E0C"/>
    <w:rsid w:val="00717618"/>
    <w:rsid w:val="00777571"/>
    <w:rsid w:val="007833AC"/>
    <w:rsid w:val="007B1EA0"/>
    <w:rsid w:val="007B2252"/>
    <w:rsid w:val="007B7049"/>
    <w:rsid w:val="007C4379"/>
    <w:rsid w:val="007C5A25"/>
    <w:rsid w:val="007E2AA3"/>
    <w:rsid w:val="007E2EB1"/>
    <w:rsid w:val="008312E4"/>
    <w:rsid w:val="00837584"/>
    <w:rsid w:val="008436D3"/>
    <w:rsid w:val="00846BAD"/>
    <w:rsid w:val="00851690"/>
    <w:rsid w:val="00852140"/>
    <w:rsid w:val="008631CD"/>
    <w:rsid w:val="00874856"/>
    <w:rsid w:val="008762DF"/>
    <w:rsid w:val="008C76A4"/>
    <w:rsid w:val="008E0CA8"/>
    <w:rsid w:val="008E221C"/>
    <w:rsid w:val="008E5B14"/>
    <w:rsid w:val="008E60F7"/>
    <w:rsid w:val="008F6E1F"/>
    <w:rsid w:val="00903628"/>
    <w:rsid w:val="009240C9"/>
    <w:rsid w:val="009263B9"/>
    <w:rsid w:val="00963AE4"/>
    <w:rsid w:val="00967711"/>
    <w:rsid w:val="00974A6E"/>
    <w:rsid w:val="0099144F"/>
    <w:rsid w:val="00991DE4"/>
    <w:rsid w:val="00994D61"/>
    <w:rsid w:val="00995032"/>
    <w:rsid w:val="009B6401"/>
    <w:rsid w:val="009C1825"/>
    <w:rsid w:val="00A024AB"/>
    <w:rsid w:val="00A1264D"/>
    <w:rsid w:val="00A24256"/>
    <w:rsid w:val="00A41D6B"/>
    <w:rsid w:val="00A41EA3"/>
    <w:rsid w:val="00A53DE4"/>
    <w:rsid w:val="00A545DE"/>
    <w:rsid w:val="00A5653E"/>
    <w:rsid w:val="00A6418D"/>
    <w:rsid w:val="00A65646"/>
    <w:rsid w:val="00A80FBA"/>
    <w:rsid w:val="00A81B6B"/>
    <w:rsid w:val="00A956FD"/>
    <w:rsid w:val="00AA40CA"/>
    <w:rsid w:val="00AB3699"/>
    <w:rsid w:val="00AC2301"/>
    <w:rsid w:val="00AC4F58"/>
    <w:rsid w:val="00AC6037"/>
    <w:rsid w:val="00AC7E85"/>
    <w:rsid w:val="00AD5CC4"/>
    <w:rsid w:val="00AE0957"/>
    <w:rsid w:val="00AE3BC5"/>
    <w:rsid w:val="00B12BBA"/>
    <w:rsid w:val="00B1568F"/>
    <w:rsid w:val="00B307E8"/>
    <w:rsid w:val="00B37C70"/>
    <w:rsid w:val="00B37D80"/>
    <w:rsid w:val="00B424FE"/>
    <w:rsid w:val="00B52D78"/>
    <w:rsid w:val="00B53A60"/>
    <w:rsid w:val="00B66755"/>
    <w:rsid w:val="00B727A9"/>
    <w:rsid w:val="00B803BB"/>
    <w:rsid w:val="00B86DA9"/>
    <w:rsid w:val="00B924A8"/>
    <w:rsid w:val="00BB4934"/>
    <w:rsid w:val="00BB7580"/>
    <w:rsid w:val="00BE570D"/>
    <w:rsid w:val="00BF132F"/>
    <w:rsid w:val="00C00B4C"/>
    <w:rsid w:val="00C033BB"/>
    <w:rsid w:val="00C1107A"/>
    <w:rsid w:val="00C11D48"/>
    <w:rsid w:val="00C210B6"/>
    <w:rsid w:val="00C31383"/>
    <w:rsid w:val="00C3200F"/>
    <w:rsid w:val="00C33918"/>
    <w:rsid w:val="00C5403B"/>
    <w:rsid w:val="00C8670B"/>
    <w:rsid w:val="00CB4194"/>
    <w:rsid w:val="00CC01CD"/>
    <w:rsid w:val="00CE7E99"/>
    <w:rsid w:val="00CF0459"/>
    <w:rsid w:val="00D14280"/>
    <w:rsid w:val="00D40150"/>
    <w:rsid w:val="00D42AF4"/>
    <w:rsid w:val="00D54B9C"/>
    <w:rsid w:val="00D61BDA"/>
    <w:rsid w:val="00D64B00"/>
    <w:rsid w:val="00D7292A"/>
    <w:rsid w:val="00D80A4D"/>
    <w:rsid w:val="00D92ACF"/>
    <w:rsid w:val="00D9460A"/>
    <w:rsid w:val="00DA3447"/>
    <w:rsid w:val="00DB45A1"/>
    <w:rsid w:val="00DC1B2B"/>
    <w:rsid w:val="00DC3020"/>
    <w:rsid w:val="00DD4808"/>
    <w:rsid w:val="00DF7148"/>
    <w:rsid w:val="00E10D29"/>
    <w:rsid w:val="00E26732"/>
    <w:rsid w:val="00E273E3"/>
    <w:rsid w:val="00E30D46"/>
    <w:rsid w:val="00E34A1D"/>
    <w:rsid w:val="00E36E4C"/>
    <w:rsid w:val="00E41BD5"/>
    <w:rsid w:val="00E43591"/>
    <w:rsid w:val="00E721EE"/>
    <w:rsid w:val="00E74DC6"/>
    <w:rsid w:val="00E9261A"/>
    <w:rsid w:val="00E93B42"/>
    <w:rsid w:val="00EA2462"/>
    <w:rsid w:val="00EC7D94"/>
    <w:rsid w:val="00ED57EC"/>
    <w:rsid w:val="00ED78B4"/>
    <w:rsid w:val="00F23C46"/>
    <w:rsid w:val="00F23F67"/>
    <w:rsid w:val="00F61374"/>
    <w:rsid w:val="00F646AE"/>
    <w:rsid w:val="00F64763"/>
    <w:rsid w:val="00FA1F74"/>
    <w:rsid w:val="00FE2E26"/>
    <w:rsid w:val="00FE302E"/>
    <w:rsid w:val="00FF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81B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81B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1B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rt-postheader">
    <w:name w:val="art-postheader"/>
    <w:basedOn w:val="a0"/>
    <w:rsid w:val="00A81B6B"/>
  </w:style>
  <w:style w:type="character" w:styleId="a3">
    <w:name w:val="Hyperlink"/>
    <w:basedOn w:val="a0"/>
    <w:uiPriority w:val="99"/>
    <w:unhideWhenUsed/>
    <w:rsid w:val="00A81B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81B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unhideWhenUsed/>
    <w:rsid w:val="00A81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81B6B"/>
    <w:rPr>
      <w:b/>
      <w:bCs/>
    </w:rPr>
  </w:style>
  <w:style w:type="character" w:styleId="a6">
    <w:name w:val="Emphasis"/>
    <w:basedOn w:val="a0"/>
    <w:uiPriority w:val="20"/>
    <w:qFormat/>
    <w:rsid w:val="00A81B6B"/>
    <w:rPr>
      <w:i/>
      <w:iCs/>
    </w:rPr>
  </w:style>
  <w:style w:type="paragraph" w:styleId="a7">
    <w:name w:val="List Paragraph"/>
    <w:basedOn w:val="a"/>
    <w:uiPriority w:val="34"/>
    <w:qFormat/>
    <w:rsid w:val="00A81B6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81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1B6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63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631CD"/>
  </w:style>
  <w:style w:type="paragraph" w:styleId="ac">
    <w:name w:val="footer"/>
    <w:basedOn w:val="a"/>
    <w:link w:val="ad"/>
    <w:uiPriority w:val="99"/>
    <w:unhideWhenUsed/>
    <w:rsid w:val="00863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631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81B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81B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1B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rt-postheader">
    <w:name w:val="art-postheader"/>
    <w:basedOn w:val="a0"/>
    <w:rsid w:val="00A81B6B"/>
  </w:style>
  <w:style w:type="character" w:styleId="a3">
    <w:name w:val="Hyperlink"/>
    <w:basedOn w:val="a0"/>
    <w:uiPriority w:val="99"/>
    <w:unhideWhenUsed/>
    <w:rsid w:val="00A81B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81B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unhideWhenUsed/>
    <w:rsid w:val="00A81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81B6B"/>
    <w:rPr>
      <w:b/>
      <w:bCs/>
    </w:rPr>
  </w:style>
  <w:style w:type="character" w:styleId="a6">
    <w:name w:val="Emphasis"/>
    <w:basedOn w:val="a0"/>
    <w:uiPriority w:val="20"/>
    <w:qFormat/>
    <w:rsid w:val="00A81B6B"/>
    <w:rPr>
      <w:i/>
      <w:iCs/>
    </w:rPr>
  </w:style>
  <w:style w:type="paragraph" w:styleId="a7">
    <w:name w:val="List Paragraph"/>
    <w:basedOn w:val="a"/>
    <w:uiPriority w:val="34"/>
    <w:qFormat/>
    <w:rsid w:val="00A81B6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81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1B6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63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631CD"/>
  </w:style>
  <w:style w:type="paragraph" w:styleId="ac">
    <w:name w:val="footer"/>
    <w:basedOn w:val="a"/>
    <w:link w:val="ad"/>
    <w:uiPriority w:val="99"/>
    <w:unhideWhenUsed/>
    <w:rsid w:val="00863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63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28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qrcoder.ru/" TargetMode="External"/><Relationship Id="rId14" Type="http://schemas.openxmlformats.org/officeDocument/2006/relationships/hyperlink" Target="http://qrcoder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оциальный опрос учащихся </a:t>
            </a:r>
          </a:p>
          <a:p>
            <a:pPr>
              <a:defRPr/>
            </a:pPr>
            <a:r>
              <a:rPr lang="ru-RU"/>
              <a:t>ЧОУ "Перфект - гимназия"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Знайте ли вы что такое QR-код? </c:v>
                </c:pt>
                <c:pt idx="1">
                  <c:v>Используете ли вы QR-код в своей обычной жизни?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</c:v>
                </c:pt>
                <c:pt idx="1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Знайте ли вы что такое QR-код? </c:v>
                </c:pt>
                <c:pt idx="1">
                  <c:v>Используете ли вы QR-код в своей обычной жизни?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3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2638720"/>
        <c:axId val="63701376"/>
      </c:barChart>
      <c:catAx>
        <c:axId val="62638720"/>
        <c:scaling>
          <c:orientation val="minMax"/>
        </c:scaling>
        <c:delete val="0"/>
        <c:axPos val="b"/>
        <c:majorTickMark val="none"/>
        <c:minorTickMark val="none"/>
        <c:tickLblPos val="nextTo"/>
        <c:crossAx val="63701376"/>
        <c:crosses val="autoZero"/>
        <c:auto val="1"/>
        <c:lblAlgn val="ctr"/>
        <c:lblOffset val="100"/>
        <c:noMultiLvlLbl val="0"/>
      </c:catAx>
      <c:valAx>
        <c:axId val="637013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263872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81A09-2933-46B9-A0AE-7731BFED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1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cuda</dc:creator>
  <cp:keywords/>
  <dc:description/>
  <cp:lastModifiedBy>1</cp:lastModifiedBy>
  <cp:revision>26</cp:revision>
  <cp:lastPrinted>2019-02-27T07:33:00Z</cp:lastPrinted>
  <dcterms:created xsi:type="dcterms:W3CDTF">2018-12-17T12:42:00Z</dcterms:created>
  <dcterms:modified xsi:type="dcterms:W3CDTF">2019-02-27T07:33:00Z</dcterms:modified>
</cp:coreProperties>
</file>